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46"/>
      </w:tblGrid>
      <w:tr w:rsidR="00061E39" w:rsidRPr="007F6211" w14:paraId="19264251" w14:textId="77777777" w:rsidTr="005440D7">
        <w:trPr>
          <w:trHeight w:val="19"/>
        </w:trPr>
        <w:tc>
          <w:tcPr>
            <w:tcW w:w="10846" w:type="dxa"/>
          </w:tcPr>
          <w:p w14:paraId="0FBB2279" w14:textId="3E41A952" w:rsidR="00061E39" w:rsidRPr="007F6211" w:rsidRDefault="00E74DA0" w:rsidP="007D5BEC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 </w:t>
            </w:r>
            <w:r w:rsidR="00554E2B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załącznik nr 1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 do Uchwały Nr </w:t>
            </w:r>
            <w:r w:rsidR="007D5BEC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……………………..</w:t>
            </w:r>
          </w:p>
        </w:tc>
      </w:tr>
      <w:tr w:rsidR="00061E39" w:rsidRPr="007F6211" w14:paraId="3496D3F1" w14:textId="77777777" w:rsidTr="005440D7">
        <w:trPr>
          <w:trHeight w:val="19"/>
        </w:trPr>
        <w:tc>
          <w:tcPr>
            <w:tcW w:w="10846" w:type="dxa"/>
          </w:tcPr>
          <w:p w14:paraId="6BCAE667" w14:textId="3E737ECF" w:rsidR="00061E39" w:rsidRPr="00C074E0" w:rsidRDefault="00061E39" w:rsidP="00E472A4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ady Gminy Kołbaskowo</w:t>
            </w:r>
          </w:p>
          <w:p w14:paraId="10739DA5" w14:textId="77777777" w:rsidR="00BF50E0" w:rsidRDefault="00BF50E0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z dnia </w:t>
            </w:r>
            <w:r w:rsidR="007D5BEC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……………………..</w:t>
            </w:r>
          </w:p>
          <w:p w14:paraId="61F5FA79" w14:textId="7BC35A7E" w:rsidR="007D5BEC" w:rsidRPr="007F6211" w:rsidRDefault="007D5BEC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61E39" w:rsidRPr="007F6211" w14:paraId="6B7C5136" w14:textId="77777777" w:rsidTr="005440D7">
        <w:trPr>
          <w:trHeight w:val="17"/>
        </w:trPr>
        <w:tc>
          <w:tcPr>
            <w:tcW w:w="10846" w:type="dxa"/>
          </w:tcPr>
          <w:p w14:paraId="194D922E" w14:textId="77777777" w:rsidR="00061E39" w:rsidRPr="00C074E0" w:rsidRDefault="00BF50E0" w:rsidP="001D756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OLA JASNE NALEŻY WYPEŁNIĆ CZYTELNIE , NA MASZYNIE KOMPUTERZE LUB RĘCZNIE</w:t>
            </w:r>
          </w:p>
          <w:p w14:paraId="4FEDA914" w14:textId="77777777" w:rsidR="00BF50E0" w:rsidRPr="007F6211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DUŻYMI, DRUKOWANYMI LITERAMI, CZARNYM LUB NIEBIESKIM KOLOREM</w:t>
            </w:r>
          </w:p>
        </w:tc>
      </w:tr>
      <w:tr w:rsidR="00061E39" w:rsidRPr="007F6211" w14:paraId="4F803D58" w14:textId="77777777" w:rsidTr="005440D7">
        <w:trPr>
          <w:trHeight w:val="26"/>
        </w:trPr>
        <w:tc>
          <w:tcPr>
            <w:tcW w:w="10846" w:type="dxa"/>
          </w:tcPr>
          <w:p w14:paraId="1B446281" w14:textId="77777777" w:rsidR="00C074E0" w:rsidRPr="009476C5" w:rsidRDefault="00C074E0" w:rsidP="00EF0D36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  <w:p w14:paraId="3D674DB4" w14:textId="04E4EF43" w:rsidR="00953803" w:rsidRPr="00953803" w:rsidRDefault="00061E39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O WYSOKOŚCI OPŁATY ZA GOSPODAROWANIE </w:t>
            </w:r>
            <w:r w:rsidR="00C074E0"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PADAMI KOMUNALNYMI</w:t>
            </w:r>
          </w:p>
          <w:p w14:paraId="3F1CD0BA" w14:textId="77777777" w:rsidR="00C074E0" w:rsidRPr="00C074E0" w:rsidRDefault="00C074E0" w:rsidP="00EF0D36">
            <w:pPr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</w:tc>
      </w:tr>
      <w:tr w:rsidR="00061E39" w:rsidRPr="007F6211" w14:paraId="335861B0" w14:textId="77777777" w:rsidTr="005440D7">
        <w:trPr>
          <w:trHeight w:val="1262"/>
        </w:trPr>
        <w:tc>
          <w:tcPr>
            <w:tcW w:w="10846" w:type="dxa"/>
          </w:tcPr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467"/>
              <w:gridCol w:w="365"/>
              <w:gridCol w:w="138"/>
              <w:gridCol w:w="306"/>
              <w:gridCol w:w="146"/>
              <w:gridCol w:w="284"/>
              <w:gridCol w:w="1273"/>
              <w:gridCol w:w="112"/>
              <w:gridCol w:w="10"/>
              <w:gridCol w:w="589"/>
              <w:gridCol w:w="170"/>
              <w:gridCol w:w="258"/>
              <w:gridCol w:w="421"/>
              <w:gridCol w:w="147"/>
              <w:gridCol w:w="137"/>
              <w:gridCol w:w="1423"/>
              <w:gridCol w:w="2267"/>
            </w:tblGrid>
            <w:tr w:rsidR="00061E39" w:rsidRPr="007F6211" w14:paraId="77954201" w14:textId="77777777" w:rsidTr="00EB2A06">
              <w:trPr>
                <w:trHeight w:val="413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BE47A4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odstawa prawna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CF1CEA" w14:textId="6A1A539F" w:rsidR="00061E39" w:rsidRPr="00573434" w:rsidRDefault="00554E2B" w:rsidP="001D7562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. 6</w:t>
                  </w:r>
                  <w:r w:rsidR="005850D8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 ust.1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tawy z dnia 13 września 1996 r. o utrzymaniu czystości i porządku w gminach (Dz.U. z 201</w:t>
                  </w:r>
                  <w:r w:rsidR="001D7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. poz.</w:t>
                  </w:r>
                  <w:r w:rsidR="001D7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0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 późn. zm</w:t>
                  </w:r>
                  <w:r w:rsidR="0065152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, dalej: „ustawa”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061E39" w:rsidRPr="007F6211" w14:paraId="1FAB2996" w14:textId="77777777" w:rsidTr="00EB2A06">
              <w:trPr>
                <w:trHeight w:val="977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4120A17" w14:textId="77777777"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14:paraId="3319D339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kładający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C8F466" w14:textId="77777777" w:rsidR="00953803" w:rsidRPr="008F46D4" w:rsidRDefault="00953803" w:rsidP="00CA5B85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3854937E" w14:textId="77777777" w:rsidR="00061E39" w:rsidRPr="00573434" w:rsidRDefault="00554E2B" w:rsidP="001C0F6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ściciel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eruchomości</w:t>
                  </w:r>
                  <w:r w:rsidR="00D61B4C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mieszkałych</w:t>
                  </w:r>
                  <w:r w:rsidR="00D61B4C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 i nieruchomo</w:t>
                  </w:r>
                  <w:r w:rsidR="008356E2" w:rsidRPr="00A35729">
                    <w:rPr>
                      <w:rFonts w:ascii="Arial" w:hAnsi="Arial" w:cs="Arial"/>
                      <w:sz w:val="18"/>
                      <w:szCs w:val="18"/>
                    </w:rPr>
                    <w:t>ści</w:t>
                  </w:r>
                  <w:r w:rsidR="00061E39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A5B85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niezamieszkałych, </w:t>
                  </w:r>
                  <w:r w:rsidR="00061E39" w:rsidRPr="00A35729">
                    <w:rPr>
                      <w:rFonts w:ascii="Arial" w:hAnsi="Arial" w:cs="Arial"/>
                      <w:sz w:val="18"/>
                      <w:szCs w:val="18"/>
                    </w:rPr>
                    <w:t xml:space="preserve">na których </w:t>
                  </w:r>
                  <w:r w:rsidR="00CA5B85" w:rsidRPr="00A35729">
                    <w:rPr>
                      <w:rFonts w:ascii="Arial" w:hAnsi="Arial" w:cs="Arial"/>
                      <w:sz w:val="18"/>
                      <w:szCs w:val="18"/>
                    </w:rPr>
                    <w:t>znajdują się domki letniskowe lub innych nieruchomości wykorzystywanych na cele rekreacyjno- wypoczynkowe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najdujących się w granicach administracyjnych Gminy Kołbaskowo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Przez właściciela rozumie się także współwłaścicieli, użytkowników wieczystych oraz jednostki organizacyjne i osoby posiadające nieruchomość w zarządzie</w:t>
                  </w:r>
                  <w:r w:rsid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b użytkowaniu, a także inne podmioty władające nieruchomością.</w:t>
                  </w:r>
                </w:p>
              </w:tc>
            </w:tr>
            <w:tr w:rsidR="00061E39" w:rsidRPr="007F6211" w14:paraId="649B00C6" w14:textId="77777777" w:rsidTr="00EB2A06">
              <w:trPr>
                <w:trHeight w:val="1392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671226" w14:textId="77777777"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14:paraId="012FE731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Termin składania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C4FCCC" w14:textId="77777777" w:rsidR="00953803" w:rsidRPr="008F46D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1122E838" w14:textId="77777777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erwszą deklarację o wysokości opłaty za gospodarowanie odpadami komunalnymi należy złożyć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 terminie 14 dni od dnia zamieszkania na danej nieruchomości pierwszego mieszkańca lub powstania na danej nieruchomości odpadów komunalnych.</w:t>
                  </w:r>
                </w:p>
                <w:p w14:paraId="03335D9D" w14:textId="6EE69270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 przypadku zmiany danych będących podstawą ustalenia wysokości należnej opłaty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a gospodarowanie odpadami komunalnymi lub określonej w deklaracji ilości odpadów komunalnych powstających na danej nieruchomości właściciel nieruchomości jest zobowiązany złożyć nową deklarację w terminie </w:t>
                  </w:r>
                  <w:r w:rsidR="003703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o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D257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ni</w:t>
                  </w:r>
                  <w:r w:rsidR="003703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 miesiąca następującego po miesiącu, w którym nastąpiła zmiana.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61E39" w:rsidRPr="007F6211" w14:paraId="5DC5E558" w14:textId="77777777" w:rsidTr="00EB2A06">
              <w:trPr>
                <w:trHeight w:val="15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799EFC" w14:textId="77777777" w:rsidR="00953803" w:rsidRPr="0057343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9D503B0" w14:textId="77777777"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iejsce składania deklaracji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FB3E1F" w14:textId="77777777" w:rsidR="00953803" w:rsidRPr="0057343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08AF42B" w14:textId="77777777"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 Gminy Kołbaskowo, 7</w:t>
                  </w:r>
                  <w:r w:rsidR="00B34FFD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-001 Kołbaskowo 106, Pokój nr 8</w:t>
                  </w:r>
                </w:p>
              </w:tc>
            </w:tr>
            <w:tr w:rsidR="00061E39" w:rsidRPr="007F6211" w14:paraId="0D33B539" w14:textId="77777777" w:rsidTr="00EB2A06">
              <w:trPr>
                <w:trHeight w:val="566"/>
              </w:trPr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FC4500" w14:textId="77777777" w:rsidR="00061E39" w:rsidRPr="00C074E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gan właściwy                 do złożenia deklaracji</w:t>
                  </w:r>
                </w:p>
              </w:tc>
              <w:tc>
                <w:tcPr>
                  <w:tcW w:w="85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7EFD748" w14:textId="77777777" w:rsidR="00953803" w:rsidRPr="00953803" w:rsidRDefault="00953803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</w:rPr>
                  </w:pPr>
                </w:p>
                <w:p w14:paraId="7722CD87" w14:textId="4DC02485" w:rsidR="00061E39" w:rsidRPr="00C074E0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</w:rPr>
                    <w:t>Wójt Gminy Kołbaskowo</w:t>
                  </w:r>
                  <w:r w:rsidR="00B34FFD" w:rsidRPr="00D61B4C">
                    <w:rPr>
                      <w:color w:val="000000"/>
                      <w:sz w:val="20"/>
                      <w:szCs w:val="16"/>
                    </w:rPr>
                    <w:t xml:space="preserve">, </w:t>
                  </w:r>
                  <w:r w:rsidR="00724B43">
                    <w:rPr>
                      <w:color w:val="000000"/>
                      <w:sz w:val="20"/>
                      <w:szCs w:val="16"/>
                    </w:rPr>
                    <w:t xml:space="preserve">adres siedziby: </w:t>
                  </w:r>
                  <w:r w:rsidR="00B34FFD" w:rsidRPr="00B34FFD">
                    <w:rPr>
                      <w:b/>
                      <w:color w:val="000000"/>
                      <w:szCs w:val="16"/>
                    </w:rPr>
                    <w:t>72-001 Kołbaskowo 106,</w:t>
                  </w:r>
                </w:p>
              </w:tc>
            </w:tr>
            <w:tr w:rsidR="00061E39" w:rsidRPr="007F6211" w14:paraId="1A9ABEEE" w14:textId="77777777" w:rsidTr="001D7562">
              <w:trPr>
                <w:trHeight w:val="26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BC04E1" w14:textId="77777777" w:rsidR="003C5782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2F13F5EB" w14:textId="77777777" w:rsidR="00CB7EE7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C334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BOWIĄZEK ZŁOŻENIA DEKLARACJI </w:t>
                  </w:r>
                  <w:r w:rsidR="00EC3347" w:rsidRPr="003C578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(</w:t>
                  </w:r>
                  <w:r w:rsidR="00EC3347" w:rsidRPr="001C0F68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zaznaczyć właściwy kwadrat przez postawienie znaku „x”</w:t>
                  </w:r>
                </w:p>
                <w:p w14:paraId="2BCE0B78" w14:textId="77777777" w:rsidR="002C02B4" w:rsidRPr="003C5782" w:rsidRDefault="002C02B4" w:rsidP="005D0FCE">
                  <w:pPr>
                    <w:spacing w:line="240" w:lineRule="auto"/>
                    <w:ind w:left="360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120286" w:rsidRPr="007F6211" w14:paraId="488B7F33" w14:textId="77777777" w:rsidTr="00FA2A8B">
              <w:trPr>
                <w:trHeight w:val="210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B7D1D" w14:textId="77777777" w:rsidR="007969B2" w:rsidRPr="004B01FE" w:rsidRDefault="007969B2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111B9469" w14:textId="77777777" w:rsidR="009F257A" w:rsidRPr="009F257A" w:rsidRDefault="009F257A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14:paraId="6A192F92" w14:textId="77777777"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1. Okoliczności powodujące obowiązek złożenia deklaracji: </w:t>
                  </w:r>
                </w:p>
                <w:p w14:paraId="1A81219F" w14:textId="1FEDCA80" w:rsidR="00F13DA4" w:rsidRDefault="00696AF1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>□</w:t>
                  </w:r>
                  <w:r w:rsidR="00113BDB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IERWSZA DEKLARACJA </w:t>
                  </w:r>
                  <w:r w:rsidR="00F13DA4" w:rsidRPr="004B01F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– 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obowiązuje od</w:t>
                  </w:r>
                  <w:r w:rsidR="00F13DA4" w:rsidRPr="000C45C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: </w:t>
                  </w:r>
                  <w:r w:rsidR="00113BD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………...</w:t>
                  </w:r>
                </w:p>
                <w:p w14:paraId="66F38AC1" w14:textId="77777777"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281EFE95" w14:textId="01E06557" w:rsidR="006B1FFF" w:rsidRDefault="00696AF1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>□</w:t>
                  </w:r>
                  <w:r w:rsidR="006218B5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6218B5" w:rsidRPr="007C7EDE">
                    <w:rPr>
                      <w:rFonts w:ascii="Arial" w:hAnsi="Arial" w:cs="Arial"/>
                      <w:color w:val="000000"/>
                      <w:sz w:val="20"/>
                      <w:szCs w:val="28"/>
                      <w:lang w:eastAsia="pl-PL"/>
                    </w:rPr>
                    <w:t>N</w:t>
                  </w:r>
                  <w:r w:rsidR="00F13DA4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OWA DEKLARACJA W PRZYPADKU ZMIANY DANYCH –</w:t>
                  </w:r>
                  <w:r w:rsidR="006B1FF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d……………………</w:t>
                  </w:r>
                  <w:r w:rsidR="006B1FFF"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</w:p>
                <w:p w14:paraId="48196642" w14:textId="77777777" w:rsidR="006B1FFF" w:rsidRPr="006B1FFF" w:rsidRDefault="006B1FFF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8"/>
                      <w:lang w:eastAsia="pl-PL"/>
                    </w:rPr>
                  </w:pPr>
                </w:p>
                <w:p w14:paraId="1174BA6F" w14:textId="77777777" w:rsidR="00F13DA4" w:rsidRDefault="0018031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28"/>
                      <w:lang w:eastAsia="pl-PL"/>
                    </w:rPr>
                    <w:t>WYGAŚNIĘCIE OBOWIĄZKU</w:t>
                  </w: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(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należy wypełnić  działy  B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-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F oraz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K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)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– od:………………….. </w:t>
                  </w:r>
                </w:p>
                <w:p w14:paraId="4621009A" w14:textId="77777777"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14:paraId="578C9DB8" w14:textId="0946107A" w:rsidR="001C0F68" w:rsidRPr="001C0F68" w:rsidRDefault="00F13DA4" w:rsidP="000C611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10"/>
                      <w:szCs w:val="24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KOREKTA DEKLARACJI W PRZYPADKU BŁĘDNIE ZŁOŻONYCH DANYCH obowiązuje od:……………………... </w:t>
                  </w:r>
                </w:p>
              </w:tc>
            </w:tr>
            <w:tr w:rsidR="00061E39" w:rsidRPr="007F6211" w14:paraId="50CB9E9B" w14:textId="77777777" w:rsidTr="001D7562">
              <w:trPr>
                <w:trHeight w:val="1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623A6" w14:textId="77777777" w:rsidR="009476C5" w:rsidRPr="009476C5" w:rsidRDefault="009476C5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14:paraId="69F29422" w14:textId="77777777" w:rsidR="00061E39" w:rsidRPr="003C5782" w:rsidRDefault="003C5782" w:rsidP="003C5782">
                  <w:pPr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ZAJ PODMIOTU SKŁADAJĄCEGO DEKLARACJĘ: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061E39" w:rsidRPr="001C0F68">
                    <w:rPr>
                      <w:rFonts w:ascii="Arial" w:hAnsi="Arial" w:cs="Arial"/>
                      <w:i/>
                      <w:color w:val="000000"/>
                      <w:sz w:val="18"/>
                      <w:szCs w:val="16"/>
                    </w:rPr>
                    <w:t>(zaznaczyć właściwy kwadrat</w:t>
                  </w:r>
                  <w:r w:rsidR="00061E39" w:rsidRPr="001C0F68">
                    <w:rPr>
                      <w:color w:val="000000"/>
                      <w:sz w:val="18"/>
                      <w:szCs w:val="16"/>
                    </w:rPr>
                    <w:t>)</w:t>
                  </w:r>
                </w:p>
                <w:p w14:paraId="1A29CDDF" w14:textId="77777777" w:rsidR="00CB7EE7" w:rsidRPr="00CB7EE7" w:rsidRDefault="00CB7EE7" w:rsidP="00CB7EE7">
                  <w:pPr>
                    <w:pStyle w:val="Akapitzlist"/>
                    <w:spacing w:line="240" w:lineRule="auto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08510F" w:rsidRPr="007F6211" w14:paraId="3F02B3B6" w14:textId="77777777" w:rsidTr="001D7562">
              <w:trPr>
                <w:trHeight w:val="7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07BCC" w14:textId="2E75212C" w:rsidR="002D1F08" w:rsidRPr="00120286" w:rsidRDefault="00696AF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="004F53CC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08510F"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ŁAŚCICIEL 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</w:t>
                  </w:r>
                  <w:r w:rsidR="0008510F"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</w:t>
                  </w:r>
                  <w:r w:rsidR="007375BA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</w:t>
                  </w:r>
                  <w:r w:rsidR="0008510F"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UŻYTKOWNIK WIECZYSTY          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08510F"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08510F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AJEMCA, DZIERŻAWCA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</w:t>
                  </w:r>
                </w:p>
                <w:p w14:paraId="77EA12A1" w14:textId="724BFF89" w:rsidR="0008510F" w:rsidRDefault="002D1F08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SPÓŁWŁ</w:t>
                  </w:r>
                  <w:r w:rsidR="006B1FF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AŚCICIEL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RZĄDCA NIERUCHOMOŚCI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INNY PODMIOT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WŁADAJĄCY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</w:t>
                  </w:r>
                  <w:r w:rsidR="00724B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..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………….</w:t>
                  </w:r>
                </w:p>
                <w:p w14:paraId="69D99C4D" w14:textId="77777777" w:rsidR="008E03A6" w:rsidRDefault="008E03A6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5C4E32E0" w14:textId="77777777" w:rsidR="00953803" w:rsidRPr="00953803" w:rsidRDefault="00953803" w:rsidP="002D1F0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154DBBB8" w14:textId="77777777" w:rsidTr="001D7562"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B51C04" w14:textId="77777777" w:rsidR="009476C5" w:rsidRPr="009476C5" w:rsidRDefault="009476C5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14:paraId="7000A98E" w14:textId="77777777" w:rsidR="00EE6BDD" w:rsidRPr="00EE6BDD" w:rsidRDefault="00EE6BDD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  <w:p w14:paraId="6475A033" w14:textId="77777777" w:rsidR="00061E39" w:rsidRDefault="003C5782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C.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DANE IDENTYFIKACYJNE</w:t>
                  </w:r>
                  <w:r w:rsidR="009F257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F257A" w:rsidRPr="003C5782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zaznaczyć właściwy kwadrat</w:t>
                  </w:r>
                  <w:r w:rsidR="009F257A" w:rsidRPr="003C578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14:paraId="0F8FA8DC" w14:textId="77777777" w:rsidR="00CB7EE7" w:rsidRPr="00EE6BDD" w:rsidRDefault="00CB7EE7" w:rsidP="00CB7EE7">
                  <w:pPr>
                    <w:pStyle w:val="Akapitzlist"/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5440D7" w:rsidRPr="007F6211" w14:paraId="3C29BE5A" w14:textId="77777777" w:rsidTr="001D7562">
              <w:trPr>
                <w:trHeight w:val="907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7335F" w14:textId="77777777" w:rsidR="009F257A" w:rsidRP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14:paraId="14EA9FD4" w14:textId="77777777" w:rsidR="005440D7" w:rsidRPr="005440D7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. Składający: </w:t>
                  </w:r>
                </w:p>
                <w:p w14:paraId="576F30EE" w14:textId="55522447" w:rsidR="002D79C5" w:rsidRPr="00113BDB" w:rsidRDefault="00696AF1" w:rsidP="005440D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4F53CC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OSOBA FIZYCZNA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442FD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PRAWNA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</w:t>
                  </w:r>
                  <w:r w:rsid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="000D43B1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 xml:space="preserve"> 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JEDNOSTKA ORGANIZAC</w:t>
                  </w:r>
                  <w:r w:rsidR="00E527C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YJNA NIE POSIADAJĄCA OSOBOWOŚCI </w:t>
                  </w:r>
                  <w:r w:rsidR="007D5D25" w:rsidRPr="00E527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PRAWNEJ</w:t>
                  </w:r>
                </w:p>
                <w:p w14:paraId="5FB4F50C" w14:textId="77777777" w:rsidR="001C0F68" w:rsidRPr="001C0F68" w:rsidRDefault="001C0F68" w:rsidP="005440D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2"/>
                      <w:szCs w:val="20"/>
                      <w:lang w:eastAsia="pl-PL"/>
                    </w:rPr>
                  </w:pPr>
                </w:p>
              </w:tc>
            </w:tr>
            <w:tr w:rsidR="009F257A" w:rsidRPr="007F6211" w14:paraId="025F5AD5" w14:textId="77777777" w:rsidTr="001D7562">
              <w:trPr>
                <w:trHeight w:val="470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8593D" w14:textId="77777777" w:rsidR="00EE6BDD" w:rsidRPr="00EE6BDD" w:rsidRDefault="00EE6BDD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14:paraId="2C044B22" w14:textId="48CC9D42" w:rsidR="009F257A" w:rsidRDefault="009F257A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N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azwisko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i imię * 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/Pełna nazwa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**</w:t>
                  </w:r>
                </w:p>
                <w:p w14:paraId="3BC32640" w14:textId="18726E7F"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7548BBF3" w14:textId="77777777" w:rsidR="000511F7" w:rsidRPr="008F46D4" w:rsidRDefault="000511F7" w:rsidP="007442FD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2908D255" w14:textId="77777777" w:rsidTr="00EB2A06">
              <w:trPr>
                <w:trHeight w:val="612"/>
              </w:trPr>
              <w:tc>
                <w:tcPr>
                  <w:tcW w:w="30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C531B" w14:textId="77777777" w:rsidR="001C0F68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PESEL* </w:t>
                  </w:r>
                </w:p>
                <w:p w14:paraId="027CEF5B" w14:textId="4B46A483" w:rsidR="0074338A" w:rsidRPr="008E0448" w:rsidRDefault="0074338A" w:rsidP="00297FED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32"/>
                      <w:szCs w:val="18"/>
                      <w:lang w:eastAsia="pl-PL"/>
                    </w:rPr>
                  </w:pPr>
                </w:p>
              </w:tc>
              <w:tc>
                <w:tcPr>
                  <w:tcW w:w="27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7378D" w14:textId="77777777"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REGON**</w:t>
                  </w:r>
                </w:p>
                <w:p w14:paraId="74252201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       </w:t>
                  </w:r>
                </w:p>
                <w:p w14:paraId="601AC642" w14:textId="5BCBCF33" w:rsidR="00D55014" w:rsidRPr="004512A5" w:rsidRDefault="00D55014" w:rsidP="00D55014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4BEFE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NIP**</w:t>
                  </w:r>
                </w:p>
                <w:p w14:paraId="4890217D" w14:textId="77777777" w:rsidR="00061E39" w:rsidRDefault="008E03A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</w:p>
                <w:p w14:paraId="5C61A521" w14:textId="34D8B111" w:rsidR="002D79C5" w:rsidRPr="00EC3347" w:rsidRDefault="002D79C5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061E39" w:rsidRPr="007F6211" w14:paraId="774136AD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3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79DD92" w14:textId="77777777" w:rsidR="00EE6BDD" w:rsidRPr="006E04C1" w:rsidRDefault="00EE6BDD" w:rsidP="00EE6BD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8"/>
                      <w:szCs w:val="18"/>
                    </w:rPr>
                  </w:pPr>
                </w:p>
                <w:p w14:paraId="283609F3" w14:textId="77777777" w:rsidR="009476C5" w:rsidRPr="006E04C1" w:rsidRDefault="003C5782" w:rsidP="00C1778F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ZAMIESZKANIA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/SIEDZIBY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KŁADAJĄCEGO DEKLARACJĘ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14:paraId="3C2875EF" w14:textId="77777777" w:rsidR="00CB7EE7" w:rsidRPr="006E04C1" w:rsidRDefault="00CB7EE7" w:rsidP="009476C5">
                  <w:pPr>
                    <w:pStyle w:val="Akapitzlist"/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0"/>
                      <w:szCs w:val="18"/>
                    </w:rPr>
                  </w:pPr>
                </w:p>
              </w:tc>
            </w:tr>
            <w:tr w:rsidR="00061E39" w:rsidRPr="007F6211" w14:paraId="2AB1AEF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B776C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RAJ</w:t>
                  </w:r>
                </w:p>
                <w:p w14:paraId="6E82D398" w14:textId="77777777" w:rsidR="00630B30" w:rsidRPr="006B1FFF" w:rsidRDefault="00630B30" w:rsidP="000C611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  <w:szCs w:val="18"/>
                    </w:rPr>
                  </w:pPr>
                </w:p>
              </w:tc>
              <w:tc>
                <w:tcPr>
                  <w:tcW w:w="399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C6F9F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WOJEWÓDZTWO</w:t>
                  </w:r>
                </w:p>
                <w:p w14:paraId="0E52F4EA" w14:textId="6CB9C11E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A79CB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WIAT</w:t>
                  </w:r>
                </w:p>
                <w:p w14:paraId="1E6F30D9" w14:textId="152EE5A8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1C3A5BC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284DC" w14:textId="77777777" w:rsidR="00061E39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GMINA</w:t>
                  </w:r>
                </w:p>
                <w:p w14:paraId="78FFD62B" w14:textId="1D1CE817" w:rsidR="006B1FFF" w:rsidRPr="00F67403" w:rsidRDefault="006B1FF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  <w:p w14:paraId="09C81F58" w14:textId="77777777" w:rsidR="00630B30" w:rsidRPr="00630B30" w:rsidRDefault="00630B30" w:rsidP="006B1FFF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421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71FD9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  <w:p w14:paraId="583DC077" w14:textId="219B57E4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D8001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  <w:p w14:paraId="24F479FC" w14:textId="1F528DB0" w:rsidR="00061E39" w:rsidRPr="00F67403" w:rsidRDefault="00061E39" w:rsidP="0074338A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8874C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  <w:r w:rsidR="004060E6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4060E6" w:rsidRPr="004060E6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>(jeśli dotyczy)</w:t>
                  </w:r>
                </w:p>
                <w:p w14:paraId="466B44C7" w14:textId="0F8B845E" w:rsidR="00061E39" w:rsidRPr="00F67403" w:rsidRDefault="00061E39" w:rsidP="007D5D2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317A6B35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7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01187" w14:textId="0BACE7B4" w:rsidR="00C94CD3" w:rsidRDefault="00061E39" w:rsidP="000511F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14:paraId="0341AAE7" w14:textId="77777777" w:rsidR="000C6111" w:rsidRDefault="000C6111" w:rsidP="000511F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  <w:p w14:paraId="000D23EA" w14:textId="61356A33" w:rsidR="006B1FFF" w:rsidRPr="00116B05" w:rsidRDefault="006B1FFF" w:rsidP="000511F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78082" w14:textId="77777777" w:rsidR="007D5D25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  <w:p w14:paraId="6D79AD0E" w14:textId="15B2DD61" w:rsidR="00C0526E" w:rsidRPr="00F67403" w:rsidRDefault="00C0526E" w:rsidP="000511F7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3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0D190" w14:textId="77777777" w:rsidR="0076225E" w:rsidRDefault="00061E39" w:rsidP="00297FE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</w:t>
                  </w:r>
                  <w:r w:rsidR="00C0526E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A</w:t>
                  </w:r>
                </w:p>
                <w:p w14:paraId="04A46319" w14:textId="2F133957" w:rsidR="006B1FFF" w:rsidRPr="00F67403" w:rsidRDefault="006B1FFF" w:rsidP="00297FE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CB7EE7" w:rsidRPr="00CB55F2" w14:paraId="55A1EA7A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06FA1C7" w14:textId="77777777" w:rsidR="002D74C6" w:rsidRPr="002D74C6" w:rsidRDefault="002D74C6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159E1AC0" w14:textId="77777777"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6D74E7DA" w14:textId="77777777" w:rsidR="00CB7EE7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30B3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NIERUCHO</w:t>
                  </w:r>
                  <w:r w:rsidR="00CB7EE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ŚCI, NA KTÓREJ POWSTAJĄ ODPADY KOMUNALNE</w:t>
                  </w:r>
                </w:p>
                <w:p w14:paraId="38EF8790" w14:textId="77777777"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58307268" w14:textId="77777777" w:rsidR="00CB7EE7" w:rsidRPr="002D74C6" w:rsidRDefault="00CB7EE7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1776A2" w:rsidRPr="007F6211" w14:paraId="4A4C6314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231"/>
              </w:trPr>
              <w:tc>
                <w:tcPr>
                  <w:tcW w:w="3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D3D56" w14:textId="77777777" w:rsidR="00630B30" w:rsidRDefault="001776A2" w:rsidP="0023167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lastRenderedPageBreak/>
                    <w:t>ULICA</w:t>
                  </w:r>
                </w:p>
                <w:p w14:paraId="2C7A3154" w14:textId="77777777" w:rsidR="0074338A" w:rsidRPr="0074338A" w:rsidRDefault="0074338A" w:rsidP="004D642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33C9A" w14:textId="77777777" w:rsidR="00AD78C3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  <w:p w14:paraId="6AF8DF05" w14:textId="05FAAC23" w:rsidR="001776A2" w:rsidRPr="000C45CD" w:rsidRDefault="001776A2" w:rsidP="007442FD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5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0C56A" w14:textId="77777777" w:rsidR="00340E89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</w:p>
                <w:p w14:paraId="14F2646D" w14:textId="7CAA5F34" w:rsidR="001776A2" w:rsidRPr="00340E89" w:rsidRDefault="001776A2" w:rsidP="00340E89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39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3792C" w14:textId="77777777" w:rsidR="001776A2" w:rsidRPr="00EC3347" w:rsidRDefault="00705376" w:rsidP="00DB0DDE">
                  <w:pPr>
                    <w:spacing w:line="240" w:lineRule="auto"/>
                    <w:ind w:right="72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NR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DZIAŁKI  I OBRĘ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( 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p</w:t>
                  </w:r>
                  <w:r w:rsidR="001776A2"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odać w przypadku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 xml:space="preserve"> braku nr  porządkowego)</w:t>
                  </w:r>
                </w:p>
              </w:tc>
            </w:tr>
            <w:tr w:rsidR="00061E39" w:rsidRPr="007F6211" w14:paraId="748D9EB6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462"/>
              </w:trPr>
              <w:tc>
                <w:tcPr>
                  <w:tcW w:w="3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1C4CA" w14:textId="77777777" w:rsidR="0074338A" w:rsidRDefault="00061E39" w:rsidP="006B1FFF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14:paraId="60676102" w14:textId="49275BD4" w:rsidR="00951D27" w:rsidRPr="004512A5" w:rsidRDefault="00951D27" w:rsidP="006B1FFF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24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16BA8" w14:textId="77777777" w:rsidR="00AD78C3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  <w:p w14:paraId="468BF561" w14:textId="1809C06A" w:rsidR="00061E39" w:rsidRPr="004512A5" w:rsidRDefault="00061E39" w:rsidP="004512A5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17311" w14:textId="77777777" w:rsidR="00AD78C3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  <w:p w14:paraId="09B80B13" w14:textId="1D09B24C" w:rsidR="0074338A" w:rsidRPr="004512A5" w:rsidRDefault="0074338A" w:rsidP="006B1FFF">
                  <w:pP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61E39" w:rsidRPr="007F6211" w14:paraId="153C6A1C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51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1EF0C" w14:textId="6E9D199F" w:rsidR="00113BDB" w:rsidRDefault="00061E39" w:rsidP="0074338A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. KONTAKTOWY</w:t>
                  </w:r>
                  <w:r w:rsidR="000C61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  <w:p w14:paraId="225A8C00" w14:textId="442D685E" w:rsidR="00435B23" w:rsidRPr="00435B23" w:rsidRDefault="00435B23" w:rsidP="00435B23">
                  <w:pPr>
                    <w:ind w:firstLine="70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9B35F" w14:textId="77777777" w:rsidR="00880BC6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RES E-MAIL  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wypełnienie rubryki nie jest obowiązkowe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14:paraId="6039674A" w14:textId="7783021C" w:rsidR="0074338A" w:rsidRPr="00880BC6" w:rsidRDefault="0074338A" w:rsidP="00880BC6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19A5" w:rsidRPr="007F6211" w14:paraId="2BEB6AF8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BF810C" w14:textId="77777777" w:rsidR="002D74C6" w:rsidRPr="002D74C6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14:paraId="52C69122" w14:textId="77777777" w:rsidR="006E04C1" w:rsidRPr="006E04C1" w:rsidRDefault="006E04C1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14:paraId="26BAB525" w14:textId="77777777" w:rsidR="000419A5" w:rsidRPr="006E04C1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 </w:t>
                  </w:r>
                  <w:r w:rsidR="000419A5" w:rsidRPr="002D74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RES DO KORESPONDENCJI </w:t>
                  </w:r>
                  <w:r w:rsidR="007969B2" w:rsidRPr="006E04C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wypełnić jeśli jest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konieczny</w:t>
                  </w:r>
                  <w:r w:rsid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i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 inny niż adres </w:t>
                  </w:r>
                  <w:r w:rsidR="00EA086B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zamieszkania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 dział D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14:paraId="63C42694" w14:textId="77777777" w:rsidR="00726464" w:rsidRPr="00726464" w:rsidRDefault="00726464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14:paraId="7708E94F" w14:textId="77777777" w:rsidR="00CB7EE7" w:rsidRPr="002D74C6" w:rsidRDefault="00CB7EE7" w:rsidP="00CB7EE7">
                  <w:pPr>
                    <w:pStyle w:val="Akapitzlist"/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1776A2" w:rsidRPr="0060130A" w14:paraId="7C1CA18F" w14:textId="77777777" w:rsidTr="001D7562">
              <w:trPr>
                <w:trHeight w:val="37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37BE6" w14:textId="77777777" w:rsidR="000147C2" w:rsidRDefault="000147C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14:paraId="4664C4D3" w14:textId="738B8929" w:rsidR="008E03A6" w:rsidRDefault="008E03A6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4B19E30E" w14:textId="77777777" w:rsidR="00380831" w:rsidRDefault="00380831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1F008F70" w14:textId="77777777" w:rsidR="00380831" w:rsidRDefault="00380831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14:paraId="22DFBB2E" w14:textId="77777777" w:rsidR="00573434" w:rsidRPr="00573434" w:rsidRDefault="00573434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0"/>
                      <w:szCs w:val="16"/>
                      <w:lang w:eastAsia="pl-PL"/>
                    </w:rPr>
                  </w:pPr>
                </w:p>
              </w:tc>
            </w:tr>
            <w:tr w:rsidR="009476C5" w:rsidRPr="007F6211" w14:paraId="4B2765CE" w14:textId="77777777" w:rsidTr="0087271D">
              <w:tblPrEx>
                <w:tblCellMar>
                  <w:left w:w="70" w:type="dxa"/>
                  <w:right w:w="70" w:type="dxa"/>
                </w:tblCellMar>
              </w:tblPrEx>
              <w:trPr>
                <w:trHeight w:val="56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6EE095" w14:textId="77777777" w:rsidR="007969B2" w:rsidRPr="006E04C1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14:paraId="45AABB39" w14:textId="32DDA292" w:rsidR="009476C5" w:rsidRDefault="009476C5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. </w:t>
                  </w:r>
                  <w:r w:rsidRPr="009476C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NE DO OKREŚLENIA OPŁATY ZA GOSPODAROWANIE ODPADAMI KOMUNALNYMI</w:t>
                  </w:r>
                  <w:r w:rsidR="00032A3A">
                    <w:t xml:space="preserve"> </w:t>
                  </w:r>
                  <w:r w:rsidR="00032A3A" w:rsidRPr="00032A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ZABUDOWY JEDNORODZINNEJ</w:t>
                  </w:r>
                </w:p>
                <w:p w14:paraId="41DD66BA" w14:textId="77777777" w:rsidR="0069421F" w:rsidRPr="006E04C1" w:rsidRDefault="0069421F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14:paraId="65BAD26C" w14:textId="77777777" w:rsidR="007969B2" w:rsidRPr="007969B2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061E39" w:rsidRPr="007F6211" w14:paraId="51D90FA5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92E7F2" w14:textId="77777777" w:rsidR="00CB7EE7" w:rsidRPr="00CB7EE7" w:rsidRDefault="00CB7EE7" w:rsidP="00CB7EE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"/>
                      <w:szCs w:val="20"/>
                    </w:rPr>
                  </w:pPr>
                </w:p>
              </w:tc>
            </w:tr>
            <w:tr w:rsidR="00AB6CCD" w:rsidRPr="007F6211" w14:paraId="328059CE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4D725" w14:textId="77777777" w:rsidR="00AB6CCD" w:rsidRPr="00717E2D" w:rsidRDefault="00AB6CCD" w:rsidP="00B63507">
                  <w:pPr>
                    <w:spacing w:line="240" w:lineRule="auto"/>
                    <w:ind w:left="355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  <w:p w14:paraId="14DEA12D" w14:textId="5D061B57" w:rsidR="00AB6CCD" w:rsidRPr="0069421F" w:rsidRDefault="00AB6CC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 xml:space="preserve">Oświadczam, że na nieruchomości będę </w:t>
                  </w:r>
                  <w:r w:rsidR="0087271D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>kompostować</w:t>
                  </w: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 xml:space="preserve"> odpady biodegradowalne w kompostowniku.</w:t>
                  </w:r>
                </w:p>
                <w:p w14:paraId="3BDA0334" w14:textId="77777777" w:rsidR="0069421F" w:rsidRPr="0069421F" w:rsidRDefault="0069421F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  <w:p w14:paraId="35B9C326" w14:textId="77777777" w:rsidR="00EE6BDD" w:rsidRPr="00EE6BDD" w:rsidRDefault="00EE6BD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4F605D" w:rsidRPr="007F6211" w14:paraId="7A636902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7"/>
              </w:trPr>
              <w:tc>
                <w:tcPr>
                  <w:tcW w:w="51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1F4E1" w14:textId="47DD35D7" w:rsidR="004F605D" w:rsidRPr="004F53CC" w:rsidRDefault="00696AF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7D12B9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 </w:t>
                  </w:r>
                  <w:r w:rsidR="004F605D" w:rsidRPr="004F53CC">
                    <w:rPr>
                      <w:rFonts w:ascii="Arial" w:hAnsi="Arial" w:cs="Arial"/>
                      <w:noProof/>
                      <w:color w:val="000000"/>
                      <w:sz w:val="20"/>
                      <w:szCs w:val="18"/>
                      <w:lang w:eastAsia="pl-PL"/>
                    </w:rPr>
                    <w:t>Tak</w:t>
                  </w:r>
                </w:p>
                <w:p w14:paraId="431C0254" w14:textId="77777777" w:rsidR="006E04C1" w:rsidRPr="006E04C1" w:rsidRDefault="006E04C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218E6" w14:textId="7B325B11" w:rsidR="004F605D" w:rsidRDefault="00696AF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="002D1F08" w:rsidRPr="001D40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="00AB6CC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3D20055" w14:textId="77777777" w:rsidR="006E04C1" w:rsidRPr="006E04C1" w:rsidRDefault="006E04C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7A4BF1" w:rsidRPr="00717E2D" w14:paraId="302861FF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544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2C07167" w14:textId="77777777"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</w:rPr>
                  </w:pPr>
                </w:p>
                <w:p w14:paraId="3BCB6A0A" w14:textId="77777777" w:rsidR="00665F34" w:rsidRPr="006E04C1" w:rsidRDefault="00665F34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05AFD183" w14:textId="77777777" w:rsidR="007A4BF1" w:rsidRPr="006E04C1" w:rsidRDefault="00705376" w:rsidP="006E04C1">
                  <w:pPr>
                    <w:rPr>
                      <w:rFonts w:ascii="Arial" w:hAnsi="Arial" w:cs="Arial"/>
                      <w:i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="007A4BF1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EF5E3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POSÓB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LICZENIA 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</w:t>
                  </w:r>
                  <w:r w:rsidR="007A4BF1" w:rsidRPr="007A4BF1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JEDNORODZINNEJ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(stawki opłaty określa uchwała 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Rady Gminy Kołbaskowo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>w sprawie metody ustalenia opłaty za gospodarowanie odpadami komunalnymi oraz ustalenia stawki tej opłaty)</w:t>
                  </w:r>
                </w:p>
                <w:p w14:paraId="450533D4" w14:textId="77777777" w:rsidR="00665F34" w:rsidRPr="00665F34" w:rsidRDefault="00665F34" w:rsidP="00EF5E3C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6"/>
                    </w:rPr>
                  </w:pPr>
                </w:p>
                <w:p w14:paraId="73A2306B" w14:textId="77777777"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</w:rPr>
                  </w:pPr>
                </w:p>
              </w:tc>
            </w:tr>
            <w:tr w:rsidR="001D7562" w:rsidRPr="007F6211" w14:paraId="00745E70" w14:textId="77777777" w:rsidTr="00A35729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4477C" w14:textId="0567780A" w:rsidR="001D7562" w:rsidRPr="00592CCB" w:rsidRDefault="001D7562" w:rsidP="00A3572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</w:t>
                  </w:r>
                  <w:r w:rsidR="00592CCB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***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D5C6A" w14:textId="767AB57F" w:rsidR="001D7562" w:rsidRPr="001C0F68" w:rsidRDefault="001D7562" w:rsidP="006A310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Stawka opłaty </w:t>
                  </w:r>
                  <w:r w:rsidR="00F535D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w </w:t>
                  </w:r>
                  <w:r w:rsidR="006A310B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zł</w:t>
                  </w:r>
                  <w:r w:rsidR="00F535D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uwzględniająca oświadczenie w pkt G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EFEC3" w14:textId="77777777" w:rsidR="001D7562" w:rsidRPr="001C0F68" w:rsidRDefault="001D7562" w:rsidP="00685D3F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iesięczna kwota opłaty (zł)</w:t>
                  </w:r>
                </w:p>
                <w:p w14:paraId="354057C8" w14:textId="5A41AD6C" w:rsidR="001D7562" w:rsidRPr="001C0F68" w:rsidRDefault="001D7562" w:rsidP="001D756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iloczyn wartości z  kol.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1 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 xml:space="preserve">i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2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)</w:t>
                  </w:r>
                </w:p>
              </w:tc>
            </w:tr>
            <w:tr w:rsidR="001D7562" w:rsidRPr="007F6211" w14:paraId="3BCFFD89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8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7ACCE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0A9D3" w14:textId="52948D31" w:rsidR="001D7562" w:rsidRPr="00630B30" w:rsidRDefault="001D7562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FEF65" w14:textId="264C0973" w:rsidR="001D7562" w:rsidRPr="00630B30" w:rsidRDefault="001D7562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1D7562" w:rsidRPr="007F6211" w14:paraId="098FEE59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53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4D5B9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797C9F5E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38B55259" w14:textId="1F24EEB6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66E66F71" w14:textId="77777777" w:rsidR="00380831" w:rsidRDefault="00380831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</w:pPr>
                </w:p>
                <w:p w14:paraId="353E56BF" w14:textId="3CFAE0FE" w:rsidR="001D7562" w:rsidRPr="00EB2A06" w:rsidRDefault="00EB2A06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EB2A06"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</w:rPr>
                    <w:t>………………. m</w:t>
                  </w:r>
                  <w:r w:rsidRPr="00EB2A06">
                    <w:rPr>
                      <w:rFonts w:ascii="Arial" w:hAnsi="Arial" w:cs="Arial"/>
                      <w:bCs/>
                      <w:color w:val="000000"/>
                      <w:sz w:val="18"/>
                      <w:szCs w:val="20"/>
                      <w:vertAlign w:val="superscript"/>
                    </w:rPr>
                    <w:t>3</w:t>
                  </w:r>
                </w:p>
                <w:p w14:paraId="3392BF65" w14:textId="2B265235" w:rsidR="001D7562" w:rsidRPr="00665F34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D517E" w14:textId="454050D9" w:rsidR="001D7562" w:rsidRPr="00630B30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C45D6" w14:textId="3F082678" w:rsidR="001D7562" w:rsidRPr="00630B30" w:rsidRDefault="001D7562" w:rsidP="00EB2A0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EB2A06" w:rsidRPr="007F6211" w14:paraId="2598F95F" w14:textId="77777777" w:rsidTr="00FE6AB9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0CD6B31" w14:textId="77777777" w:rsidR="00EB2A06" w:rsidRPr="004676AC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4"/>
                    </w:rPr>
                  </w:pPr>
                </w:p>
                <w:p w14:paraId="13962207" w14:textId="77777777" w:rsidR="00EB2A06" w:rsidRPr="006E04C1" w:rsidRDefault="00EB2A06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01A41753" w14:textId="1EEF1993" w:rsidR="00EB2A06" w:rsidRPr="00C30D97" w:rsidRDefault="00EB2A06" w:rsidP="00C30D97">
                  <w:pPr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 w:rsidRPr="0054481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I.</w:t>
                  </w:r>
                  <w:r w:rsidRPr="0054481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SPOSÓB WYLICZE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</w:t>
                  </w:r>
                  <w:r w:rsidR="00E4169F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LA ZABUDOWY WIELORODZINNEJ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Pr="00C13F00">
                    <w:rPr>
                      <w:rFonts w:ascii="Arial" w:hAnsi="Arial" w:cs="Arial"/>
                      <w:i/>
                      <w:color w:val="000000"/>
                      <w:sz w:val="14"/>
                    </w:rPr>
                    <w:t>(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iloczyn średniego miesięcznego zużycia wody   w  nieruchomości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20"/>
                      <w:vertAlign w:val="superscript"/>
                    </w:rPr>
                    <w:t>***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raz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bowiązującej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opłaty)</w:t>
                  </w:r>
                </w:p>
                <w:p w14:paraId="0F1F8826" w14:textId="77777777" w:rsidR="00EB2A06" w:rsidRDefault="00EB2A06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</w:p>
                <w:p w14:paraId="3AC7FF46" w14:textId="09A76B56" w:rsidR="00EB2A06" w:rsidRPr="004D6420" w:rsidRDefault="00EB2A06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1D7562" w:rsidRPr="007F6211" w14:paraId="6347D768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7CE9E9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14:paraId="272674CD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32E4075D" w14:textId="095B9832" w:rsidR="001D7562" w:rsidRPr="002D74C6" w:rsidRDefault="001D7562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 (m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3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A60BA" w14:textId="77777777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72832B78" w14:textId="4F8D79A4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 (zł)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059A8" w14:textId="77777777" w:rsidR="001D7562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14:paraId="33FC23AD" w14:textId="77777777" w:rsidR="001D7562" w:rsidRPr="001C0F68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iesięczna kwota opłaty (zł)</w:t>
                  </w:r>
                </w:p>
                <w:p w14:paraId="2D2799E6" w14:textId="6AF16CAD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i/>
                      <w:color w:val="404040" w:themeColor="text1" w:themeTint="BF"/>
                      <w:sz w:val="20"/>
                      <w:szCs w:val="16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1D7562" w:rsidRPr="007F6211" w14:paraId="4F4D879A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9490B" w14:textId="4AE32378" w:rsidR="001D7562" w:rsidRPr="002D74C6" w:rsidRDefault="001D7562" w:rsidP="006A310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C85B" w14:textId="06D48325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02739" w14:textId="21B7E009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1D7562" w:rsidRPr="007F6211" w14:paraId="4EAB5F92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283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A7896" w14:textId="77777777" w:rsidR="001D7562" w:rsidRDefault="001D7562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00D3AD46" w14:textId="78C15716" w:rsidR="001D7562" w:rsidRDefault="001D7562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14:paraId="4059FD1D" w14:textId="77777777" w:rsidR="00380831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14:paraId="1CBE28EF" w14:textId="21EF69FA" w:rsidR="00380831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38083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………………. m3</w:t>
                  </w:r>
                </w:p>
                <w:p w14:paraId="6C580D3D" w14:textId="136E12CB" w:rsidR="00380831" w:rsidRPr="002D74C6" w:rsidRDefault="00380831" w:rsidP="0038083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0D8A0" w14:textId="77777777" w:rsidR="001D7562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14:paraId="7DA133EA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34C91" w14:textId="77777777" w:rsidR="001D7562" w:rsidRPr="007442FD" w:rsidRDefault="001D7562" w:rsidP="00CA7BEC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  <w:r w:rsidRPr="007442FD">
                    <w:rPr>
                      <w:rFonts w:ascii="Arial" w:hAnsi="Arial" w:cs="Arial"/>
                      <w:b/>
                      <w:bCs/>
                      <w:color w:val="000000"/>
                      <w:sz w:val="2"/>
                    </w:rPr>
                    <w:t>4,50</w:t>
                  </w:r>
                </w:p>
                <w:p w14:paraId="582D135E" w14:textId="77777777" w:rsidR="001D7562" w:rsidRPr="007442FD" w:rsidRDefault="001D7562" w:rsidP="00CA7BEC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544CDBEF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239E310C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06CC6F4E" w14:textId="77777777" w:rsidR="001D7562" w:rsidRPr="007442FD" w:rsidRDefault="001D7562" w:rsidP="007442FD">
                  <w:pPr>
                    <w:rPr>
                      <w:rFonts w:ascii="Arial" w:hAnsi="Arial" w:cs="Arial"/>
                      <w:b/>
                      <w:bCs/>
                      <w:sz w:val="2"/>
                    </w:rPr>
                  </w:pPr>
                </w:p>
                <w:p w14:paraId="2C5186C1" w14:textId="77777777" w:rsidR="001D7562" w:rsidRPr="00630B30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EB2A06" w:rsidRPr="007F6211" w14:paraId="726E6757" w14:textId="77777777" w:rsidTr="00FF4A9E">
              <w:tblPrEx>
                <w:tblCellMar>
                  <w:left w:w="70" w:type="dxa"/>
                  <w:right w:w="70" w:type="dxa"/>
                </w:tblCellMar>
              </w:tblPrEx>
              <w:trPr>
                <w:trHeight w:val="582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ECA7F5A" w14:textId="77777777" w:rsidR="00EB2A06" w:rsidRPr="0069421F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14:paraId="198484A0" w14:textId="3E199F91" w:rsidR="00EB2A06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J</w:t>
                  </w:r>
                  <w:r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Pr="00717E2D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KREŚLENIE </w:t>
                  </w:r>
                  <w:r w:rsidR="0038083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SOKOŚCI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DOMKÓW LETNISKOWYCH LUB INNYCH NIERUCHOMOŚCI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  <w:p w14:paraId="0BE0BB4E" w14:textId="77777777" w:rsidR="00EB2A06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 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YKORZYSTYWANYCH NA CELE WYPOCZYNKOWO-REKREACYJNE JEDYNIE PRZEZ CZĘŚĆ ROKU</w:t>
                  </w:r>
                </w:p>
                <w:p w14:paraId="477E5642" w14:textId="77777777" w:rsidR="00EB2A06" w:rsidRPr="00811944" w:rsidRDefault="00EB2A0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6"/>
                    </w:rPr>
                  </w:pPr>
                </w:p>
                <w:p w14:paraId="54C00149" w14:textId="77777777" w:rsidR="00EB2A06" w:rsidRDefault="00EB2A06" w:rsidP="003C186E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(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stawki opłaty określa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chwała Rady Gminy Kołbaskowo w sprawie  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stalenia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i o</w:t>
                  </w:r>
                  <w:r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płaty za gospodarowanie odpadami komunalnymi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dla nieruchomości, na których znajdują się domki letniskowe, lub innych nieruchomości wykorzystywanych na cele rekreacyjno-wypoczynkowe, wykorzystywanych jedynie przez część roku.)</w:t>
                  </w:r>
                </w:p>
                <w:p w14:paraId="23905089" w14:textId="776BA0CC" w:rsidR="00EB2A06" w:rsidRPr="00113BDB" w:rsidRDefault="00EB2A06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</w:p>
              </w:tc>
            </w:tr>
            <w:tr w:rsidR="001D7562" w:rsidRPr="007F6211" w14:paraId="5D582FF6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EC43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6DF01895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Ilość domków letniskowych,</w:t>
                  </w:r>
                </w:p>
                <w:p w14:paraId="2EEBF2DB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lub innych nieruchomości</w:t>
                  </w:r>
                </w:p>
                <w:p w14:paraId="2CD09699" w14:textId="77777777" w:rsidR="00552513" w:rsidRPr="00552513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wykorzystywanych na cele</w:t>
                  </w:r>
                </w:p>
                <w:p w14:paraId="16F58A3C" w14:textId="592E39A8" w:rsidR="001D7562" w:rsidRPr="001C0F68" w:rsidRDefault="00552513" w:rsidP="005525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552513"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rekreacyjno-wypoczynkowe</w:t>
                  </w: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CD1A7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yczałtowa s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wk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EB8ECCA" w14:textId="0C73A4F9" w:rsidR="001D7562" w:rsidRPr="001C0F68" w:rsidRDefault="001D7562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płaty (zł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 rok</w:t>
                  </w: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A3216" w14:textId="77777777" w:rsidR="001D7562" w:rsidRPr="00717E2D" w:rsidRDefault="001D7562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</w:t>
                  </w:r>
                  <w:r w:rsidRPr="003700F6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ysokości ryczałtowej opłaty za rok</w:t>
                  </w:r>
                  <w:r w:rsidRPr="002D74C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ł)</w:t>
                  </w:r>
                </w:p>
                <w:p w14:paraId="0F05674A" w14:textId="12506DBB" w:rsidR="001D7562" w:rsidRPr="001C0F68" w:rsidRDefault="001D7562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(</w:t>
                  </w:r>
                  <w:r w:rsidRPr="0069421F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1D7562" w:rsidRPr="007F6211" w14:paraId="6F13503D" w14:textId="77777777" w:rsidTr="00EB2A06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4E568" w14:textId="1A83463B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195FB" w14:textId="1C6C7B3B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397CC" w14:textId="5254E77D" w:rsidR="001D7562" w:rsidRPr="0069421F" w:rsidRDefault="001D7562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3</w:t>
                  </w:r>
                </w:p>
              </w:tc>
            </w:tr>
            <w:tr w:rsidR="001D7562" w:rsidRPr="007F6211" w14:paraId="61EEA803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662"/>
              </w:trPr>
              <w:tc>
                <w:tcPr>
                  <w:tcW w:w="3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1798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5FC3D30E" w14:textId="2A317C5D" w:rsidR="001D7562" w:rsidRPr="007442FD" w:rsidRDefault="001D7562" w:rsidP="007442F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F348F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1DF044F7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7684993F" w14:textId="6D98B658" w:rsidR="001D7562" w:rsidRPr="007442FD" w:rsidRDefault="001D7562" w:rsidP="007442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28A9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1DC0BBE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71BB2AAC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34610099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860BE95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27C1B2C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6E2B0D9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04B488CA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1CF06369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4D226532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14:paraId="3B9115E4" w14:textId="77777777" w:rsidR="001D7562" w:rsidRDefault="001D756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57F80BEF" w14:textId="52AEFCE3" w:rsidR="001D7562" w:rsidRPr="007442FD" w:rsidRDefault="001D7562" w:rsidP="007442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160"/>
                    </w:rPr>
                  </w:pPr>
                </w:p>
              </w:tc>
            </w:tr>
            <w:tr w:rsidR="00EB2A06" w:rsidRPr="007F6211" w14:paraId="081F51CB" w14:textId="77777777" w:rsidTr="004D53B0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BA12DE" w14:textId="77777777" w:rsidR="00EB2A06" w:rsidRPr="00FE27E0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14:paraId="0172A857" w14:textId="7777777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  OŚWIADCZENIE I PODPIS OSOBY SKŁADAJĄCEJ DEKLARACJĘ/ OSOBY REPREZENTUJĄCEJ</w:t>
                  </w:r>
                </w:p>
                <w:p w14:paraId="64EA35D0" w14:textId="32D870E1" w:rsidR="00EB2A06" w:rsidRDefault="00EB2A06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EB2A06" w:rsidRPr="007F6211" w14:paraId="6F1019DF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F762C" w14:textId="29ED3AA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Oświadczam, że wskazane przeze mnie dane zawarte w deklaracji są zgodne ze stanem faktycznym.</w:t>
                  </w:r>
                  <w:r w:rsidR="009F11A5">
                    <w:t xml:space="preserve"> 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świadczam, że znane mi są objaśnienia i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oniższe 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ouczenia zawarte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we wzorze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klaracji 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 tym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treść klauzuli informacyjnej</w:t>
                  </w:r>
                  <w:r w:rsidR="0055251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otyczącej przetwarzania danych osobowych</w:t>
                  </w:r>
                  <w:r w:rsidR="009F11A5" w:rsidRPr="009F11A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456B372B" w14:textId="2733E077" w:rsidR="00EB2A06" w:rsidRPr="00CB55F2" w:rsidRDefault="00EB2A06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…………………………………..                      …</w:t>
                  </w:r>
                  <w:r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</w:t>
                  </w:r>
                </w:p>
                <w:p w14:paraId="3DFEB26F" w14:textId="3D305705" w:rsidR="00EB2A06" w:rsidRPr="0069421F" w:rsidRDefault="00EB2A06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BA3E59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8"/>
                    </w:rPr>
                    <w:t>Miejscowość i data</w:t>
                  </w:r>
                  <w:r w:rsidRPr="00BA3E5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  <w:t xml:space="preserve">                                                         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4"/>
                      <w:szCs w:val="16"/>
                    </w:rPr>
                    <w:t>Czytelny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 xml:space="preserve"> podpis lub pieczęć i podpis osób uprawnionych do reprezentacji</w:t>
                  </w:r>
                </w:p>
              </w:tc>
            </w:tr>
            <w:tr w:rsidR="00EB2A06" w:rsidRPr="007F6211" w14:paraId="16B08C54" w14:textId="77777777" w:rsidTr="00FA2A8B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01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7A9EF3" w14:textId="77777777" w:rsidR="00EB2A06" w:rsidRPr="004676AC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14:paraId="2230C398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NOTACJE 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GANU:</w:t>
                  </w:r>
                </w:p>
                <w:p w14:paraId="061C8321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78C56F8" w14:textId="77777777" w:rsidR="00EB2A06" w:rsidRDefault="00EB2A06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461CADE" w14:textId="77777777" w:rsidR="00EB2A06" w:rsidRPr="009F3181" w:rsidRDefault="00EB2A06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1D7562" w:rsidRPr="007F6211" w14:paraId="1F379CBB" w14:textId="77777777" w:rsidTr="001D7562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E320005" w14:textId="77777777" w:rsidR="001D7562" w:rsidRPr="004676AC" w:rsidRDefault="001D7562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</w:tbl>
          <w:p w14:paraId="4A40CF2A" w14:textId="77777777" w:rsidR="00061E39" w:rsidRPr="007237E5" w:rsidRDefault="00061E39" w:rsidP="000C4C8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E38A5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*</w:t>
            </w:r>
            <w:r w:rsidRPr="009260FF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9260FF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 </w:t>
            </w: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t>dotyczy osób fizycz</w:t>
            </w:r>
            <w:r w:rsidR="003E38A5" w:rsidRPr="00573434">
              <w:rPr>
                <w:rFonts w:ascii="Arial" w:hAnsi="Arial" w:cs="Arial"/>
                <w:color w:val="000000"/>
                <w:sz w:val="16"/>
                <w:szCs w:val="18"/>
              </w:rPr>
              <w:t>nych</w:t>
            </w:r>
            <w:r w:rsidR="003E38A5">
              <w:rPr>
                <w:rFonts w:ascii="Arial" w:hAnsi="Arial" w:cs="Arial"/>
                <w:color w:val="000000"/>
                <w:sz w:val="14"/>
                <w:szCs w:val="18"/>
              </w:rPr>
              <w:t xml:space="preserve">, </w:t>
            </w:r>
          </w:p>
        </w:tc>
      </w:tr>
      <w:tr w:rsidR="00061E39" w:rsidRPr="007F6211" w14:paraId="3A181F82" w14:textId="77777777" w:rsidTr="005440D7">
        <w:trPr>
          <w:trHeight w:val="24"/>
        </w:trPr>
        <w:tc>
          <w:tcPr>
            <w:tcW w:w="10846" w:type="dxa"/>
          </w:tcPr>
          <w:p w14:paraId="60A87833" w14:textId="77777777" w:rsidR="00061E39" w:rsidRPr="00573434" w:rsidRDefault="00061E39" w:rsidP="000C4C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** dotyczy osób prawnych i jednostek organizacyjnych nie posiadających osobowości prawnej,</w:t>
            </w:r>
          </w:p>
        </w:tc>
      </w:tr>
      <w:tr w:rsidR="00061E39" w:rsidRPr="007F6211" w14:paraId="4EF1F957" w14:textId="77777777" w:rsidTr="005440D7">
        <w:trPr>
          <w:trHeight w:val="276"/>
        </w:trPr>
        <w:tc>
          <w:tcPr>
            <w:tcW w:w="10846" w:type="dxa"/>
          </w:tcPr>
          <w:p w14:paraId="4A7D960B" w14:textId="143AA239" w:rsidR="00A35729" w:rsidRPr="005C05F2" w:rsidRDefault="00061E39" w:rsidP="00177478">
            <w:pPr>
              <w:pStyle w:val="Default"/>
              <w:jc w:val="both"/>
              <w:rPr>
                <w:sz w:val="16"/>
                <w:szCs w:val="18"/>
              </w:rPr>
            </w:pPr>
            <w:r w:rsidRPr="00573434">
              <w:rPr>
                <w:sz w:val="16"/>
                <w:szCs w:val="18"/>
              </w:rPr>
              <w:t xml:space="preserve">*** </w:t>
            </w:r>
            <w:r w:rsidR="000147C2" w:rsidRPr="00573434">
              <w:rPr>
                <w:sz w:val="16"/>
                <w:szCs w:val="18"/>
              </w:rPr>
              <w:t>p</w:t>
            </w:r>
            <w:r w:rsidRPr="00573434">
              <w:rPr>
                <w:sz w:val="16"/>
                <w:szCs w:val="18"/>
              </w:rPr>
              <w:t>rzez średnie miesięczne zużycie wody w nieruchomości należy rozumieć wysokość</w:t>
            </w:r>
            <w:r w:rsidR="001F529F">
              <w:rPr>
                <w:sz w:val="16"/>
                <w:szCs w:val="18"/>
              </w:rPr>
              <w:t xml:space="preserve"> sumy</w:t>
            </w:r>
            <w:r w:rsidRPr="00573434">
              <w:rPr>
                <w:sz w:val="16"/>
                <w:szCs w:val="18"/>
              </w:rPr>
              <w:t xml:space="preserve"> zużycia wody za okres </w:t>
            </w:r>
            <w:r w:rsidR="00FB12FC">
              <w:rPr>
                <w:sz w:val="16"/>
                <w:szCs w:val="18"/>
              </w:rPr>
              <w:t>12 miesięcy roku</w:t>
            </w:r>
            <w:r w:rsidR="001F529F">
              <w:rPr>
                <w:sz w:val="16"/>
                <w:szCs w:val="18"/>
              </w:rPr>
              <w:t xml:space="preserve"> kalendarzowego </w:t>
            </w:r>
            <w:r w:rsidR="00FB12FC">
              <w:rPr>
                <w:sz w:val="16"/>
                <w:szCs w:val="18"/>
              </w:rPr>
              <w:t xml:space="preserve"> poprzedzającego złożenie deklaracji, </w:t>
            </w:r>
            <w:r w:rsidRPr="00573434">
              <w:rPr>
                <w:sz w:val="16"/>
                <w:szCs w:val="18"/>
              </w:rPr>
              <w:t xml:space="preserve"> podzielonych przez ilość miesięcy.</w:t>
            </w:r>
            <w:r w:rsidR="005C05F2">
              <w:rPr>
                <w:sz w:val="16"/>
                <w:szCs w:val="18"/>
              </w:rPr>
              <w:t xml:space="preserve"> W przypadku nieruchomości nie podłączonych do sieci wodociągowych lub niewyposażonych w licznik należy uwzględnić normę zużycia wody w wysokości 3 m</w:t>
            </w:r>
            <w:r w:rsidR="005C05F2">
              <w:rPr>
                <w:sz w:val="16"/>
                <w:szCs w:val="18"/>
                <w:vertAlign w:val="superscript"/>
              </w:rPr>
              <w:t>3</w:t>
            </w:r>
            <w:r w:rsidR="00A35729">
              <w:rPr>
                <w:sz w:val="16"/>
                <w:szCs w:val="18"/>
              </w:rPr>
              <w:t xml:space="preserve">/osobę zgodnie z rozporządzeniem Ministra Infrastruktury </w:t>
            </w:r>
            <w:r w:rsidR="00A35729" w:rsidRPr="00A35729">
              <w:rPr>
                <w:sz w:val="16"/>
                <w:szCs w:val="18"/>
              </w:rPr>
              <w:t>z dnia 14 stycznia 2002 r.</w:t>
            </w:r>
            <w:r w:rsidR="00A35729">
              <w:rPr>
                <w:sz w:val="16"/>
                <w:szCs w:val="18"/>
              </w:rPr>
              <w:t xml:space="preserve"> </w:t>
            </w:r>
            <w:r w:rsidR="00A35729" w:rsidRPr="00A35729">
              <w:rPr>
                <w:sz w:val="16"/>
                <w:szCs w:val="18"/>
              </w:rPr>
              <w:t>w sprawie określenia</w:t>
            </w:r>
            <w:r w:rsidR="00A35729">
              <w:rPr>
                <w:sz w:val="16"/>
                <w:szCs w:val="18"/>
              </w:rPr>
              <w:t xml:space="preserve"> przeciętnych norm zużycia wody (Dz.U. z 2002 r. Nr 8 poz. 70</w:t>
            </w:r>
            <w:r w:rsidR="00177478">
              <w:rPr>
                <w:sz w:val="16"/>
                <w:szCs w:val="18"/>
              </w:rPr>
              <w:t>).</w:t>
            </w:r>
          </w:p>
        </w:tc>
      </w:tr>
      <w:tr w:rsidR="00061E39" w:rsidRPr="007F6211" w14:paraId="32650675" w14:textId="77777777" w:rsidTr="005440D7">
        <w:trPr>
          <w:trHeight w:val="135"/>
        </w:trPr>
        <w:tc>
          <w:tcPr>
            <w:tcW w:w="10846" w:type="dxa"/>
          </w:tcPr>
          <w:p w14:paraId="33F7542D" w14:textId="77777777" w:rsidR="00061E39" w:rsidRPr="00573434" w:rsidRDefault="00061E39" w:rsidP="00796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CZENIE</w:t>
            </w:r>
            <w:r w:rsidRPr="0057343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</w:p>
        </w:tc>
      </w:tr>
      <w:tr w:rsidR="00061E39" w:rsidRPr="00552513" w14:paraId="19132A46" w14:textId="77777777" w:rsidTr="005440D7">
        <w:trPr>
          <w:trHeight w:val="45"/>
        </w:trPr>
        <w:tc>
          <w:tcPr>
            <w:tcW w:w="10846" w:type="dxa"/>
          </w:tcPr>
          <w:p w14:paraId="68B5949D" w14:textId="0FCE85CC" w:rsidR="00061E39" w:rsidRPr="00651522" w:rsidRDefault="007969B2" w:rsidP="008666E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 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Niniejsza deklaracja stanowi podstawę do wystawienia tytułu wykonawczego zgodnie z przepisami ustawy z dnia 17 czerwca 1966 r.</w:t>
            </w:r>
            <w:r w:rsidR="000147C2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o postępowaniu egzekucyjnym w administracji (Dz. U. z 20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F11A5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.</w:t>
            </w:r>
            <w:r w:rsidR="00061E39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poz. 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F11A5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38</w:t>
            </w:r>
            <w:r w:rsidR="00086830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8666EF" w:rsidRPr="0065152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61E39" w:rsidRPr="00552513" w14:paraId="0F03A8E1" w14:textId="77777777" w:rsidTr="005440D7">
        <w:trPr>
          <w:trHeight w:val="46"/>
        </w:trPr>
        <w:tc>
          <w:tcPr>
            <w:tcW w:w="10846" w:type="dxa"/>
          </w:tcPr>
          <w:p w14:paraId="0F496DBD" w14:textId="77777777" w:rsidR="00061E39" w:rsidRPr="00651522" w:rsidRDefault="007969B2" w:rsidP="007969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Właściciel nieruchomości będący w posiadaniu więcej niż jednej nieruchomości składa odrębną deklarację dla każdej</w:t>
            </w:r>
            <w:r w:rsidR="009260FF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 z nieruchomości.</w:t>
            </w:r>
          </w:p>
        </w:tc>
      </w:tr>
      <w:tr w:rsidR="00061E39" w:rsidRPr="00552513" w14:paraId="702C69A4" w14:textId="77777777" w:rsidTr="005440D7">
        <w:trPr>
          <w:trHeight w:val="69"/>
        </w:trPr>
        <w:tc>
          <w:tcPr>
            <w:tcW w:w="10846" w:type="dxa"/>
          </w:tcPr>
          <w:p w14:paraId="1A728294" w14:textId="3C4A5921" w:rsidR="00061E39" w:rsidRPr="00651522" w:rsidRDefault="007969B2" w:rsidP="007969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Obowiązek ponoszenia opłaty za gospodarowanie odpadami komunalnymi powstaje za każdy miesiąc, w którym na danej nieruchomości zamieszkuje mieszkaniec. Wyliczoną opłatę uiszcza się  zgodnie z Uchwałą R</w:t>
            </w:r>
            <w:r w:rsidR="00552513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ady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52513" w:rsidRPr="00651522">
              <w:rPr>
                <w:rFonts w:ascii="Arial" w:hAnsi="Arial" w:cs="Arial"/>
                <w:color w:val="000000"/>
                <w:sz w:val="18"/>
                <w:szCs w:val="18"/>
              </w:rPr>
              <w:t>miny</w:t>
            </w:r>
            <w:r w:rsidR="000147C2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Kołbaskowo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w sprawie </w:t>
            </w:r>
            <w:r w:rsidR="00655D9F" w:rsidRPr="006515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1E39" w:rsidRPr="00651522">
              <w:rPr>
                <w:rFonts w:ascii="Arial" w:hAnsi="Arial" w:cs="Arial"/>
                <w:color w:val="000000"/>
                <w:sz w:val="18"/>
                <w:szCs w:val="18"/>
              </w:rPr>
              <w:t>terminu, częstotliwości i trybu uiszczania opłaty za gospodarowanie odpadami komunalnymi.</w:t>
            </w:r>
          </w:p>
          <w:p w14:paraId="518B9836" w14:textId="77777777" w:rsidR="00CB55F2" w:rsidRPr="00651522" w:rsidRDefault="00086830" w:rsidP="009538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 xml:space="preserve">D. W razie nie złożenia deklaracji o wysokości opłaty za gospodarowanie odpadami komunalnymi albo uzasadnionych wątpliwości, co do danych zawartych w deklaracji, </w:t>
            </w:r>
            <w:r w:rsidR="005D4BA9" w:rsidRPr="00651522"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Pr="00651522">
              <w:rPr>
                <w:rFonts w:ascii="Arial" w:hAnsi="Arial" w:cs="Arial"/>
                <w:sz w:val="18"/>
                <w:szCs w:val="18"/>
              </w:rPr>
              <w:t>określa, w drodze decyzji, wysokość opłaty za gospodarowanie odpadami komunalnymi, biorąc pod uwagę uzasadnione szacunki, w tym średnią ilość odpadów komunalnych powstających na nieruchomości o podobnym charakterze"</w:t>
            </w:r>
            <w:r w:rsidR="00953803" w:rsidRPr="006515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F4FBA" w14:textId="7D042D0C" w:rsidR="00552513" w:rsidRPr="00651522" w:rsidRDefault="00610429" w:rsidP="005C05F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E.</w:t>
            </w:r>
            <w:r w:rsidR="00552513" w:rsidRPr="00651522">
              <w:rPr>
                <w:sz w:val="18"/>
                <w:szCs w:val="18"/>
              </w:rPr>
              <w:t xml:space="preserve"> I</w:t>
            </w:r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      </w:r>
          </w:p>
          <w:p w14:paraId="226D6F7D" w14:textId="322991C2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.1.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dministratorem Pani/Pana danych osobowych jest: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Wójt Gminy Kołbaskowo z siedzibą: Kołbaskowo 106, 72-001 Kołbaskowo.  Z administratorem danych można się skontaktować poprzez adres e-mail: </w:t>
            </w:r>
            <w:hyperlink r:id="rId8" w:history="1">
              <w:r w:rsidR="005C05F2" w:rsidRPr="00651522">
                <w:rPr>
                  <w:rStyle w:val="Hipercze"/>
                  <w:rFonts w:ascii="Arial" w:hAnsi="Arial" w:cs="Arial"/>
                  <w:sz w:val="18"/>
                  <w:szCs w:val="18"/>
                </w:rPr>
                <w:t>biuro@kolbaskowo.pl</w:t>
              </w:r>
            </w:hyperlink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lub telefonicznie pod numerem 91311 95 10 lub pisemnie na adres siedziby administratora. </w:t>
            </w:r>
          </w:p>
          <w:p w14:paraId="43F53154" w14:textId="1CEADCF5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2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>Inspektor ochrony danych</w:t>
            </w:r>
            <w:r w:rsidR="00552513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 osobowych, z którym może się </w:t>
            </w:r>
            <w:r w:rsidR="005C05F2" w:rsidRPr="00651522">
              <w:rPr>
                <w:rFonts w:ascii="Arial" w:hAnsi="Arial" w:cs="Arial"/>
                <w:strike/>
                <w:sz w:val="18"/>
                <w:szCs w:val="18"/>
              </w:rPr>
              <w:t>Pani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/Pan  skontaktować poprzez email:  </w:t>
            </w:r>
            <w:r w:rsidR="005C05F2" w:rsidRPr="00E36376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iodo_kolbaskowo@wp.pl</w:t>
            </w:r>
            <w:r w:rsidR="005C05F2" w:rsidRPr="00E36376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Z inspektorem ochrony danych można się kontaktować, w sprawach dotyczących przetwarzania danych osobowych oraz korzystania z praw związanych z przetwarzaniem danych. </w:t>
            </w:r>
          </w:p>
          <w:p w14:paraId="26B1BFE0" w14:textId="10F09AB8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3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ele i podstawy przetwarzania. </w:t>
            </w:r>
            <w:r w:rsidR="00610429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>Podane przez Panią/Pana</w:t>
            </w:r>
            <w:r w:rsidR="005C05F2" w:rsidRPr="00651522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dane osobowe będą przetwarzane w celu: </w:t>
            </w:r>
          </w:p>
          <w:p w14:paraId="0C1AB531" w14:textId="0C69C00D" w:rsidR="005C05F2" w:rsidRPr="00651522" w:rsidRDefault="005C05F2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1522">
              <w:rPr>
                <w:rFonts w:ascii="Arial" w:hAnsi="Arial" w:cs="Arial"/>
                <w:b/>
                <w:i/>
                <w:sz w:val="18"/>
                <w:szCs w:val="18"/>
              </w:rPr>
              <w:t>realizacji obowiązku Gminy Kołbaskowo gospodarowania odpadami komunalnymi (w tym naliczenia i ewentualnej egzekucji opłaty z tytułu gospodarowania odpadami komunalnymi)</w:t>
            </w:r>
          </w:p>
          <w:p w14:paraId="2F49E994" w14:textId="0F06E23E" w:rsidR="005C05F2" w:rsidRPr="00651522" w:rsidRDefault="005C05F2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Pani/Pana* dane przetwarzane są na podstawie:</w:t>
            </w:r>
            <w:r w:rsidR="00552513" w:rsidRPr="00651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22">
              <w:rPr>
                <w:rFonts w:ascii="Arial" w:hAnsi="Arial" w:cs="Arial"/>
                <w:b/>
                <w:i/>
                <w:sz w:val="18"/>
                <w:szCs w:val="18"/>
              </w:rPr>
              <w:t>Art. 3 ust. 1 i ust. 2 pkt 3 oraz art. 6m ustawy.</w:t>
            </w:r>
          </w:p>
          <w:p w14:paraId="06CA783C" w14:textId="58A3AD0D" w:rsidR="005C05F2" w:rsidRPr="00651522" w:rsidRDefault="002A2DFE" w:rsidP="005C05F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4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iorcy danych osobowych. </w:t>
            </w:r>
            <w:r w:rsidR="00610429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Odbiorcami Pani/Pana * danych osobowych będą: </w:t>
            </w:r>
            <w:r w:rsidR="005C05F2" w:rsidRPr="00651522">
              <w:rPr>
                <w:rFonts w:ascii="Arial" w:hAnsi="Arial" w:cs="Arial"/>
                <w:b/>
                <w:i/>
                <w:sz w:val="18"/>
                <w:szCs w:val="18"/>
              </w:rPr>
              <w:t>jednostki administracji publicznej uprawnione do sprawowania kontroli i nadzoru nad prawidłowością funkcjonowania Urzędu Gminy w Kołbaskowie lub mogące potwierdzić prawdziwość przez Panią/Pana* informacji.</w:t>
            </w:r>
          </w:p>
          <w:p w14:paraId="02364F73" w14:textId="729DBAC4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5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kres przechowywania danych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Pani/Pana* dane będą przechowywane przez okres 10 lat poczynając od 1 stycznia roku następnego, który to wynika z przyjętego w jednostce Jednolitego Rzeczowego Wykazu Akt. </w:t>
            </w:r>
          </w:p>
          <w:p w14:paraId="7892A6E5" w14:textId="730874EE" w:rsidR="005C05F2" w:rsidRPr="00651522" w:rsidRDefault="002A2DFE" w:rsidP="005C05F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5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posób przetwarzania danych osobowych </w:t>
            </w:r>
          </w:p>
          <w:p w14:paraId="2D19A145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 xml:space="preserve">Pani/Pana* dane nie będą przetwarzane w sposób zautomatyzowany oraz nie zostaną poddane profilowaniu. </w:t>
            </w:r>
          </w:p>
          <w:p w14:paraId="5750F39C" w14:textId="2F0B8C57" w:rsidR="005C05F2" w:rsidRPr="00651522" w:rsidRDefault="002A2DFE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6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wa osób, których dane dotyczą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Zgodnie z RODO przysługuje Pani/Panu: </w:t>
            </w:r>
          </w:p>
          <w:p w14:paraId="579E7BF7" w14:textId="0140F88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a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>prawo dostępu do swoich danych oraz otrzymania ich kopi</w:t>
            </w:r>
            <w:r w:rsidR="00651522">
              <w:rPr>
                <w:rFonts w:ascii="Arial" w:hAnsi="Arial" w:cs="Arial"/>
                <w:sz w:val="18"/>
                <w:szCs w:val="18"/>
              </w:rPr>
              <w:t>i</w:t>
            </w:r>
            <w:r w:rsidRPr="0065152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60699D4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b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sprostowania (poprawiania) swoich danych, </w:t>
            </w:r>
          </w:p>
          <w:p w14:paraId="764857D1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c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usunięcia danych osobowych, w sytuacji, gdy przetwarzanie danych nie następuje w celu wywiązania się z obowiązku wynikającego z przepisu prawa lub w ramach sprawowania władzy publicznej, </w:t>
            </w:r>
          </w:p>
          <w:p w14:paraId="505DEC3A" w14:textId="77777777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d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 xml:space="preserve">prawo do ograniczenia przetwarzania danych, </w:t>
            </w:r>
          </w:p>
          <w:p w14:paraId="3E3C5E4A" w14:textId="186D58BB" w:rsidR="005C05F2" w:rsidRPr="00651522" w:rsidRDefault="005C05F2" w:rsidP="005C05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522">
              <w:rPr>
                <w:rFonts w:ascii="Arial" w:hAnsi="Arial" w:cs="Arial"/>
                <w:sz w:val="18"/>
                <w:szCs w:val="18"/>
              </w:rPr>
              <w:t>e)</w:t>
            </w:r>
            <w:r w:rsidRPr="00651522">
              <w:rPr>
                <w:rFonts w:ascii="Arial" w:hAnsi="Arial" w:cs="Arial"/>
                <w:sz w:val="18"/>
                <w:szCs w:val="18"/>
              </w:rPr>
              <w:tab/>
              <w:t>prawo do wniesienia skargi do Prezesa Urzędu Ochrony Danych Osobowych,</w:t>
            </w:r>
            <w:r w:rsidR="00651522">
              <w:rPr>
                <w:rFonts w:ascii="Arial" w:hAnsi="Arial" w:cs="Arial"/>
                <w:sz w:val="18"/>
                <w:szCs w:val="18"/>
              </w:rPr>
              <w:t xml:space="preserve"> na ad</w:t>
            </w:r>
            <w:r w:rsidR="002A2DFE">
              <w:rPr>
                <w:rFonts w:ascii="Arial" w:hAnsi="Arial" w:cs="Arial"/>
                <w:sz w:val="18"/>
                <w:szCs w:val="18"/>
              </w:rPr>
              <w:t>r</w:t>
            </w:r>
            <w:r w:rsidR="00651522">
              <w:rPr>
                <w:rFonts w:ascii="Arial" w:hAnsi="Arial" w:cs="Arial"/>
                <w:sz w:val="18"/>
                <w:szCs w:val="18"/>
              </w:rPr>
              <w:t>es:</w:t>
            </w:r>
            <w:r w:rsidRPr="00651522">
              <w:rPr>
                <w:rFonts w:ascii="Arial" w:hAnsi="Arial" w:cs="Arial"/>
                <w:sz w:val="18"/>
                <w:szCs w:val="18"/>
              </w:rPr>
              <w:t xml:space="preserve"> ul. Stawki 2, 00 - 193 Warszawa. </w:t>
            </w:r>
          </w:p>
          <w:p w14:paraId="36081C24" w14:textId="07C7B71F" w:rsidR="005C05F2" w:rsidRPr="00651522" w:rsidRDefault="002A2DFE" w:rsidP="006515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.7. </w:t>
            </w:r>
            <w:r w:rsidR="005C05F2" w:rsidRPr="0065152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formacja o wymogu podania danych. 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>Podanie przez Państwa danych jest wymogiem ustawowym</w:t>
            </w:r>
            <w:r w:rsidR="00FC3541" w:rsidRPr="00651522">
              <w:rPr>
                <w:rFonts w:ascii="Arial" w:hAnsi="Arial" w:cs="Arial"/>
                <w:sz w:val="18"/>
                <w:szCs w:val="18"/>
              </w:rPr>
              <w:t>.</w:t>
            </w:r>
            <w:r w:rsidR="005C05F2" w:rsidRPr="00651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2DDAD3D" w14:textId="77777777" w:rsidR="00B34FFD" w:rsidRPr="007F6211" w:rsidRDefault="00B34FFD" w:rsidP="00FA2A8B">
      <w:pPr>
        <w:spacing w:line="240" w:lineRule="auto"/>
        <w:rPr>
          <w:b/>
          <w:bCs/>
          <w:color w:val="000000"/>
          <w:sz w:val="18"/>
          <w:szCs w:val="18"/>
        </w:rPr>
      </w:pPr>
    </w:p>
    <w:sectPr w:rsidR="00B34FFD" w:rsidRPr="007F6211" w:rsidSect="00FE3B7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9F76" w14:textId="77777777" w:rsidR="0016413E" w:rsidRDefault="0016413E" w:rsidP="00811944">
      <w:pPr>
        <w:spacing w:line="240" w:lineRule="auto"/>
      </w:pPr>
      <w:r>
        <w:separator/>
      </w:r>
    </w:p>
  </w:endnote>
  <w:endnote w:type="continuationSeparator" w:id="0">
    <w:p w14:paraId="4E9577D0" w14:textId="77777777" w:rsidR="0016413E" w:rsidRDefault="0016413E" w:rsidP="0081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436797"/>
      <w:docPartObj>
        <w:docPartGallery w:val="Page Numbers (Bottom of Page)"/>
        <w:docPartUnique/>
      </w:docPartObj>
    </w:sdtPr>
    <w:sdtEndPr/>
    <w:sdtContent>
      <w:p w14:paraId="5084B735" w14:textId="77777777" w:rsidR="00811944" w:rsidRDefault="00B62D0A">
        <w:pPr>
          <w:pStyle w:val="Stopka"/>
          <w:jc w:val="center"/>
        </w:pPr>
        <w:r>
          <w:fldChar w:fldCharType="begin"/>
        </w:r>
        <w:r w:rsidR="00811944">
          <w:instrText>PAGE   \* MERGEFORMAT</w:instrText>
        </w:r>
        <w:r>
          <w:fldChar w:fldCharType="separate"/>
        </w:r>
        <w:r w:rsidR="00FA2A8B">
          <w:rPr>
            <w:noProof/>
          </w:rPr>
          <w:t>3</w:t>
        </w:r>
        <w:r>
          <w:fldChar w:fldCharType="end"/>
        </w:r>
      </w:p>
    </w:sdtContent>
  </w:sdt>
  <w:p w14:paraId="0E75571B" w14:textId="77777777" w:rsidR="00811944" w:rsidRDefault="00811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444F" w14:textId="77777777" w:rsidR="0016413E" w:rsidRDefault="0016413E" w:rsidP="00811944">
      <w:pPr>
        <w:spacing w:line="240" w:lineRule="auto"/>
      </w:pPr>
      <w:r>
        <w:separator/>
      </w:r>
    </w:p>
  </w:footnote>
  <w:footnote w:type="continuationSeparator" w:id="0">
    <w:p w14:paraId="2A32959E" w14:textId="77777777" w:rsidR="0016413E" w:rsidRDefault="0016413E" w:rsidP="0081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443F9"/>
    <w:multiLevelType w:val="hybridMultilevel"/>
    <w:tmpl w:val="9F4A6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42"/>
    <w:rsid w:val="000065B6"/>
    <w:rsid w:val="00012606"/>
    <w:rsid w:val="000147C2"/>
    <w:rsid w:val="00017530"/>
    <w:rsid w:val="00032A3A"/>
    <w:rsid w:val="000419A5"/>
    <w:rsid w:val="000511F7"/>
    <w:rsid w:val="0006063A"/>
    <w:rsid w:val="00061E39"/>
    <w:rsid w:val="000623CE"/>
    <w:rsid w:val="00062771"/>
    <w:rsid w:val="00067085"/>
    <w:rsid w:val="000677BA"/>
    <w:rsid w:val="00070E63"/>
    <w:rsid w:val="000817F3"/>
    <w:rsid w:val="0008510F"/>
    <w:rsid w:val="00086830"/>
    <w:rsid w:val="00090122"/>
    <w:rsid w:val="00090E38"/>
    <w:rsid w:val="000A5C41"/>
    <w:rsid w:val="000C2B67"/>
    <w:rsid w:val="000C45CD"/>
    <w:rsid w:val="000C4C89"/>
    <w:rsid w:val="000C6111"/>
    <w:rsid w:val="000C70A0"/>
    <w:rsid w:val="000D3067"/>
    <w:rsid w:val="000D43B1"/>
    <w:rsid w:val="000F545E"/>
    <w:rsid w:val="001027F6"/>
    <w:rsid w:val="0011200D"/>
    <w:rsid w:val="00113BDB"/>
    <w:rsid w:val="00116B05"/>
    <w:rsid w:val="00116C3D"/>
    <w:rsid w:val="00116CAB"/>
    <w:rsid w:val="00120286"/>
    <w:rsid w:val="001209DF"/>
    <w:rsid w:val="00121EE3"/>
    <w:rsid w:val="00125DC2"/>
    <w:rsid w:val="0014512E"/>
    <w:rsid w:val="00155074"/>
    <w:rsid w:val="00157F5C"/>
    <w:rsid w:val="00163E3A"/>
    <w:rsid w:val="0016413E"/>
    <w:rsid w:val="0017132A"/>
    <w:rsid w:val="00177478"/>
    <w:rsid w:val="001776A2"/>
    <w:rsid w:val="00177BF1"/>
    <w:rsid w:val="00180315"/>
    <w:rsid w:val="00180FDD"/>
    <w:rsid w:val="00182436"/>
    <w:rsid w:val="0019017D"/>
    <w:rsid w:val="001907E6"/>
    <w:rsid w:val="0019197B"/>
    <w:rsid w:val="001A2310"/>
    <w:rsid w:val="001A6659"/>
    <w:rsid w:val="001A7D4C"/>
    <w:rsid w:val="001B448E"/>
    <w:rsid w:val="001C0F68"/>
    <w:rsid w:val="001D3CE5"/>
    <w:rsid w:val="001D406D"/>
    <w:rsid w:val="001D5D1A"/>
    <w:rsid w:val="001D6677"/>
    <w:rsid w:val="001D6B07"/>
    <w:rsid w:val="001D7562"/>
    <w:rsid w:val="001E1425"/>
    <w:rsid w:val="001E5646"/>
    <w:rsid w:val="001F376F"/>
    <w:rsid w:val="001F529F"/>
    <w:rsid w:val="001F7019"/>
    <w:rsid w:val="00213090"/>
    <w:rsid w:val="00214CD1"/>
    <w:rsid w:val="0023167D"/>
    <w:rsid w:val="00235A76"/>
    <w:rsid w:val="0024031E"/>
    <w:rsid w:val="0026463A"/>
    <w:rsid w:val="002772E2"/>
    <w:rsid w:val="00280BD8"/>
    <w:rsid w:val="00297FED"/>
    <w:rsid w:val="002A2DFE"/>
    <w:rsid w:val="002A72DC"/>
    <w:rsid w:val="002B2A5E"/>
    <w:rsid w:val="002B46DF"/>
    <w:rsid w:val="002C02B4"/>
    <w:rsid w:val="002C2C07"/>
    <w:rsid w:val="002C4AE0"/>
    <w:rsid w:val="002D1F08"/>
    <w:rsid w:val="002D5C63"/>
    <w:rsid w:val="002D74C6"/>
    <w:rsid w:val="002D79C5"/>
    <w:rsid w:val="002E4590"/>
    <w:rsid w:val="00300174"/>
    <w:rsid w:val="00310D5E"/>
    <w:rsid w:val="00311EB1"/>
    <w:rsid w:val="0031418F"/>
    <w:rsid w:val="003229FD"/>
    <w:rsid w:val="00340E89"/>
    <w:rsid w:val="00356558"/>
    <w:rsid w:val="003663DA"/>
    <w:rsid w:val="003700F6"/>
    <w:rsid w:val="0037035C"/>
    <w:rsid w:val="00380831"/>
    <w:rsid w:val="003835E4"/>
    <w:rsid w:val="00383D5C"/>
    <w:rsid w:val="00391228"/>
    <w:rsid w:val="003956B8"/>
    <w:rsid w:val="00397F86"/>
    <w:rsid w:val="003B049B"/>
    <w:rsid w:val="003C186E"/>
    <w:rsid w:val="003C5782"/>
    <w:rsid w:val="003D5842"/>
    <w:rsid w:val="003E09EC"/>
    <w:rsid w:val="003E38A5"/>
    <w:rsid w:val="00403C81"/>
    <w:rsid w:val="004060E6"/>
    <w:rsid w:val="0042386E"/>
    <w:rsid w:val="004338C7"/>
    <w:rsid w:val="00435B23"/>
    <w:rsid w:val="004512A5"/>
    <w:rsid w:val="00451E31"/>
    <w:rsid w:val="00461050"/>
    <w:rsid w:val="004676AC"/>
    <w:rsid w:val="00476F25"/>
    <w:rsid w:val="004831A3"/>
    <w:rsid w:val="004B01FE"/>
    <w:rsid w:val="004B1595"/>
    <w:rsid w:val="004B4C11"/>
    <w:rsid w:val="004C6A4F"/>
    <w:rsid w:val="004D092A"/>
    <w:rsid w:val="004D6420"/>
    <w:rsid w:val="004E044D"/>
    <w:rsid w:val="004E57DE"/>
    <w:rsid w:val="004E7C88"/>
    <w:rsid w:val="004F2082"/>
    <w:rsid w:val="004F511B"/>
    <w:rsid w:val="004F53CC"/>
    <w:rsid w:val="004F605D"/>
    <w:rsid w:val="004F66D8"/>
    <w:rsid w:val="005059DC"/>
    <w:rsid w:val="00513ED4"/>
    <w:rsid w:val="00523788"/>
    <w:rsid w:val="00524049"/>
    <w:rsid w:val="00532456"/>
    <w:rsid w:val="00536B1E"/>
    <w:rsid w:val="00536D61"/>
    <w:rsid w:val="00542E62"/>
    <w:rsid w:val="005440D7"/>
    <w:rsid w:val="00544810"/>
    <w:rsid w:val="00544C8F"/>
    <w:rsid w:val="00547C71"/>
    <w:rsid w:val="0055045F"/>
    <w:rsid w:val="00550B16"/>
    <w:rsid w:val="00552513"/>
    <w:rsid w:val="00554E2B"/>
    <w:rsid w:val="00565A52"/>
    <w:rsid w:val="0057307C"/>
    <w:rsid w:val="00573434"/>
    <w:rsid w:val="005745CE"/>
    <w:rsid w:val="00580262"/>
    <w:rsid w:val="005850D8"/>
    <w:rsid w:val="00592CCB"/>
    <w:rsid w:val="005948E1"/>
    <w:rsid w:val="005A05FF"/>
    <w:rsid w:val="005A194B"/>
    <w:rsid w:val="005B0AD8"/>
    <w:rsid w:val="005B0C91"/>
    <w:rsid w:val="005C05F2"/>
    <w:rsid w:val="005D0FCE"/>
    <w:rsid w:val="005D4BA9"/>
    <w:rsid w:val="0060130A"/>
    <w:rsid w:val="0061012F"/>
    <w:rsid w:val="00610429"/>
    <w:rsid w:val="00613DD5"/>
    <w:rsid w:val="00617930"/>
    <w:rsid w:val="00621117"/>
    <w:rsid w:val="006218B5"/>
    <w:rsid w:val="00630B30"/>
    <w:rsid w:val="0063366B"/>
    <w:rsid w:val="00651522"/>
    <w:rsid w:val="00654394"/>
    <w:rsid w:val="00655D9F"/>
    <w:rsid w:val="00657CAB"/>
    <w:rsid w:val="0066360C"/>
    <w:rsid w:val="00663BEE"/>
    <w:rsid w:val="00665F34"/>
    <w:rsid w:val="0066760E"/>
    <w:rsid w:val="006703EB"/>
    <w:rsid w:val="0068395C"/>
    <w:rsid w:val="00684A48"/>
    <w:rsid w:val="00685D3F"/>
    <w:rsid w:val="0069421F"/>
    <w:rsid w:val="00696AF1"/>
    <w:rsid w:val="006A0B4E"/>
    <w:rsid w:val="006A310B"/>
    <w:rsid w:val="006B1825"/>
    <w:rsid w:val="006B1FFF"/>
    <w:rsid w:val="006B4BAF"/>
    <w:rsid w:val="006C0BDE"/>
    <w:rsid w:val="006C0DAA"/>
    <w:rsid w:val="006C706A"/>
    <w:rsid w:val="006E04C1"/>
    <w:rsid w:val="006E2820"/>
    <w:rsid w:val="0070232E"/>
    <w:rsid w:val="00705376"/>
    <w:rsid w:val="0071376E"/>
    <w:rsid w:val="00717E2D"/>
    <w:rsid w:val="007237E5"/>
    <w:rsid w:val="00724B43"/>
    <w:rsid w:val="00726464"/>
    <w:rsid w:val="007375BA"/>
    <w:rsid w:val="0074338A"/>
    <w:rsid w:val="00743969"/>
    <w:rsid w:val="007442FD"/>
    <w:rsid w:val="00744E09"/>
    <w:rsid w:val="007504CB"/>
    <w:rsid w:val="00756A33"/>
    <w:rsid w:val="00756E2E"/>
    <w:rsid w:val="00761E02"/>
    <w:rsid w:val="0076225E"/>
    <w:rsid w:val="00764F75"/>
    <w:rsid w:val="00765D5C"/>
    <w:rsid w:val="007677FD"/>
    <w:rsid w:val="00773223"/>
    <w:rsid w:val="007741A4"/>
    <w:rsid w:val="0077662F"/>
    <w:rsid w:val="00777F03"/>
    <w:rsid w:val="007969B2"/>
    <w:rsid w:val="007A2A64"/>
    <w:rsid w:val="007A4BF1"/>
    <w:rsid w:val="007B41A4"/>
    <w:rsid w:val="007B55CA"/>
    <w:rsid w:val="007C7EDE"/>
    <w:rsid w:val="007D12B9"/>
    <w:rsid w:val="007D145B"/>
    <w:rsid w:val="007D3397"/>
    <w:rsid w:val="007D5BEC"/>
    <w:rsid w:val="007D5D25"/>
    <w:rsid w:val="007D7214"/>
    <w:rsid w:val="007E4005"/>
    <w:rsid w:val="007F2EF4"/>
    <w:rsid w:val="007F4CAA"/>
    <w:rsid w:val="007F6211"/>
    <w:rsid w:val="00811944"/>
    <w:rsid w:val="00814A9B"/>
    <w:rsid w:val="00820780"/>
    <w:rsid w:val="00820C7A"/>
    <w:rsid w:val="0083219A"/>
    <w:rsid w:val="008351FB"/>
    <w:rsid w:val="008356E2"/>
    <w:rsid w:val="00847818"/>
    <w:rsid w:val="00864D75"/>
    <w:rsid w:val="008666EF"/>
    <w:rsid w:val="0087271D"/>
    <w:rsid w:val="00880BC6"/>
    <w:rsid w:val="008846E0"/>
    <w:rsid w:val="00885BEC"/>
    <w:rsid w:val="00886CB4"/>
    <w:rsid w:val="00893AA1"/>
    <w:rsid w:val="008954DA"/>
    <w:rsid w:val="00896AC7"/>
    <w:rsid w:val="008A56D4"/>
    <w:rsid w:val="008B635A"/>
    <w:rsid w:val="008C3419"/>
    <w:rsid w:val="008C4A93"/>
    <w:rsid w:val="008D25BA"/>
    <w:rsid w:val="008D570F"/>
    <w:rsid w:val="008D7836"/>
    <w:rsid w:val="008E03A6"/>
    <w:rsid w:val="008E0448"/>
    <w:rsid w:val="008F46D4"/>
    <w:rsid w:val="009025BC"/>
    <w:rsid w:val="00905579"/>
    <w:rsid w:val="009079E7"/>
    <w:rsid w:val="00923597"/>
    <w:rsid w:val="0092510C"/>
    <w:rsid w:val="009260FF"/>
    <w:rsid w:val="009321EE"/>
    <w:rsid w:val="009324DF"/>
    <w:rsid w:val="00934374"/>
    <w:rsid w:val="00940DB7"/>
    <w:rsid w:val="009476C5"/>
    <w:rsid w:val="00951D27"/>
    <w:rsid w:val="00953803"/>
    <w:rsid w:val="00966997"/>
    <w:rsid w:val="0097566F"/>
    <w:rsid w:val="009776AD"/>
    <w:rsid w:val="00986DC9"/>
    <w:rsid w:val="00990847"/>
    <w:rsid w:val="009D3FD1"/>
    <w:rsid w:val="009D4521"/>
    <w:rsid w:val="009E04A4"/>
    <w:rsid w:val="009E7AD2"/>
    <w:rsid w:val="009F11A5"/>
    <w:rsid w:val="009F257A"/>
    <w:rsid w:val="009F3181"/>
    <w:rsid w:val="009F7BC8"/>
    <w:rsid w:val="00A07F3B"/>
    <w:rsid w:val="00A17E55"/>
    <w:rsid w:val="00A35729"/>
    <w:rsid w:val="00A704A1"/>
    <w:rsid w:val="00A8146E"/>
    <w:rsid w:val="00A814D1"/>
    <w:rsid w:val="00A9211F"/>
    <w:rsid w:val="00AB6CCD"/>
    <w:rsid w:val="00AC07FC"/>
    <w:rsid w:val="00AD3DEB"/>
    <w:rsid w:val="00AD78C3"/>
    <w:rsid w:val="00AE6EE6"/>
    <w:rsid w:val="00AF1314"/>
    <w:rsid w:val="00AF20D0"/>
    <w:rsid w:val="00AF48ED"/>
    <w:rsid w:val="00B01AC2"/>
    <w:rsid w:val="00B16D67"/>
    <w:rsid w:val="00B1713B"/>
    <w:rsid w:val="00B2601B"/>
    <w:rsid w:val="00B31340"/>
    <w:rsid w:val="00B337B6"/>
    <w:rsid w:val="00B34FFD"/>
    <w:rsid w:val="00B407B9"/>
    <w:rsid w:val="00B43DB9"/>
    <w:rsid w:val="00B62D0A"/>
    <w:rsid w:val="00B63507"/>
    <w:rsid w:val="00B635A8"/>
    <w:rsid w:val="00B65BF3"/>
    <w:rsid w:val="00B735DE"/>
    <w:rsid w:val="00B75D83"/>
    <w:rsid w:val="00BA3E59"/>
    <w:rsid w:val="00BB2E2F"/>
    <w:rsid w:val="00BB6227"/>
    <w:rsid w:val="00BC7816"/>
    <w:rsid w:val="00BD5A93"/>
    <w:rsid w:val="00BD7D6B"/>
    <w:rsid w:val="00BF50E0"/>
    <w:rsid w:val="00C02545"/>
    <w:rsid w:val="00C0526E"/>
    <w:rsid w:val="00C074E0"/>
    <w:rsid w:val="00C12C2C"/>
    <w:rsid w:val="00C13F00"/>
    <w:rsid w:val="00C1778F"/>
    <w:rsid w:val="00C30D97"/>
    <w:rsid w:val="00C36C42"/>
    <w:rsid w:val="00C374D3"/>
    <w:rsid w:val="00C52444"/>
    <w:rsid w:val="00C63811"/>
    <w:rsid w:val="00C648B5"/>
    <w:rsid w:val="00C8771B"/>
    <w:rsid w:val="00C91C02"/>
    <w:rsid w:val="00C94CD3"/>
    <w:rsid w:val="00C95C1C"/>
    <w:rsid w:val="00CA5B85"/>
    <w:rsid w:val="00CA7BEC"/>
    <w:rsid w:val="00CB55F2"/>
    <w:rsid w:val="00CB7EE7"/>
    <w:rsid w:val="00CC0B07"/>
    <w:rsid w:val="00CE396E"/>
    <w:rsid w:val="00CE7FE6"/>
    <w:rsid w:val="00D106D6"/>
    <w:rsid w:val="00D1710C"/>
    <w:rsid w:val="00D23CF1"/>
    <w:rsid w:val="00D24C92"/>
    <w:rsid w:val="00D2556C"/>
    <w:rsid w:val="00D257EB"/>
    <w:rsid w:val="00D3693A"/>
    <w:rsid w:val="00D40DA2"/>
    <w:rsid w:val="00D41BB1"/>
    <w:rsid w:val="00D42BFE"/>
    <w:rsid w:val="00D55014"/>
    <w:rsid w:val="00D563F4"/>
    <w:rsid w:val="00D61B4C"/>
    <w:rsid w:val="00D6285D"/>
    <w:rsid w:val="00D640A8"/>
    <w:rsid w:val="00D70074"/>
    <w:rsid w:val="00D775DF"/>
    <w:rsid w:val="00D827DF"/>
    <w:rsid w:val="00D82A8E"/>
    <w:rsid w:val="00D82D70"/>
    <w:rsid w:val="00D83C49"/>
    <w:rsid w:val="00D85643"/>
    <w:rsid w:val="00D86B5F"/>
    <w:rsid w:val="00DA299B"/>
    <w:rsid w:val="00DB01A8"/>
    <w:rsid w:val="00DB0DDE"/>
    <w:rsid w:val="00DB2E63"/>
    <w:rsid w:val="00DB47DB"/>
    <w:rsid w:val="00DE0EF8"/>
    <w:rsid w:val="00DE162B"/>
    <w:rsid w:val="00DE3EA8"/>
    <w:rsid w:val="00E10B5E"/>
    <w:rsid w:val="00E10E82"/>
    <w:rsid w:val="00E12FF6"/>
    <w:rsid w:val="00E30273"/>
    <w:rsid w:val="00E31854"/>
    <w:rsid w:val="00E36376"/>
    <w:rsid w:val="00E4169F"/>
    <w:rsid w:val="00E4410B"/>
    <w:rsid w:val="00E4529D"/>
    <w:rsid w:val="00E4541E"/>
    <w:rsid w:val="00E472A4"/>
    <w:rsid w:val="00E478F0"/>
    <w:rsid w:val="00E527C7"/>
    <w:rsid w:val="00E54B6F"/>
    <w:rsid w:val="00E641D7"/>
    <w:rsid w:val="00E7182D"/>
    <w:rsid w:val="00E74DA0"/>
    <w:rsid w:val="00E81AA4"/>
    <w:rsid w:val="00E908BF"/>
    <w:rsid w:val="00EA086B"/>
    <w:rsid w:val="00EA2032"/>
    <w:rsid w:val="00EB2A06"/>
    <w:rsid w:val="00EB425B"/>
    <w:rsid w:val="00EB598F"/>
    <w:rsid w:val="00EC3347"/>
    <w:rsid w:val="00EC3901"/>
    <w:rsid w:val="00EC4377"/>
    <w:rsid w:val="00EE6BDD"/>
    <w:rsid w:val="00EF0894"/>
    <w:rsid w:val="00EF0D36"/>
    <w:rsid w:val="00EF5E3C"/>
    <w:rsid w:val="00F03DCD"/>
    <w:rsid w:val="00F04E5A"/>
    <w:rsid w:val="00F13DA4"/>
    <w:rsid w:val="00F2012F"/>
    <w:rsid w:val="00F24132"/>
    <w:rsid w:val="00F270C2"/>
    <w:rsid w:val="00F359FF"/>
    <w:rsid w:val="00F535D6"/>
    <w:rsid w:val="00F60479"/>
    <w:rsid w:val="00F67403"/>
    <w:rsid w:val="00F80916"/>
    <w:rsid w:val="00F85834"/>
    <w:rsid w:val="00F95B50"/>
    <w:rsid w:val="00FA2A8B"/>
    <w:rsid w:val="00FA3465"/>
    <w:rsid w:val="00FB12FC"/>
    <w:rsid w:val="00FB4493"/>
    <w:rsid w:val="00FB7F11"/>
    <w:rsid w:val="00FC3541"/>
    <w:rsid w:val="00FC3E00"/>
    <w:rsid w:val="00FE0359"/>
    <w:rsid w:val="00FE096C"/>
    <w:rsid w:val="00FE27E0"/>
    <w:rsid w:val="00FE3B79"/>
    <w:rsid w:val="00FE415B"/>
    <w:rsid w:val="00FF0910"/>
    <w:rsid w:val="00FF128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290F"/>
  <w15:docId w15:val="{D644B74E-8A71-469E-8FB8-5943E538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5C0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603-93D4-41DC-A451-FCE721C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 /    /2015</vt:lpstr>
    </vt:vector>
  </TitlesOfParts>
  <Company>Microsof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 /    /2015</dc:title>
  <dc:creator>Mariusz</dc:creator>
  <cp:lastModifiedBy>Wesołowski</cp:lastModifiedBy>
  <cp:revision>9</cp:revision>
  <cp:lastPrinted>2020-06-16T08:32:00Z</cp:lastPrinted>
  <dcterms:created xsi:type="dcterms:W3CDTF">2020-06-10T10:22:00Z</dcterms:created>
  <dcterms:modified xsi:type="dcterms:W3CDTF">2020-06-30T13:15:00Z</dcterms:modified>
</cp:coreProperties>
</file>